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7B" w:rsidRDefault="000D7893" w:rsidP="004D067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D067B" w:rsidRPr="00593EEB" w:rsidRDefault="000D7893" w:rsidP="004D067B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</w:t>
      </w:r>
      <w:r w:rsidR="004D067B" w:rsidRPr="00593EEB">
        <w:rPr>
          <w:b/>
          <w:sz w:val="36"/>
          <w:szCs w:val="36"/>
          <w:lang w:val="uk-UA"/>
        </w:rPr>
        <w:t xml:space="preserve">             </w:t>
      </w:r>
      <w:r w:rsidR="00972FF6">
        <w:rPr>
          <w:b/>
          <w:sz w:val="36"/>
          <w:szCs w:val="36"/>
          <w:lang w:val="uk-UA"/>
        </w:rPr>
        <w:t xml:space="preserve">                 </w:t>
      </w:r>
      <w:r w:rsidR="004D067B" w:rsidRPr="00593EEB">
        <w:rPr>
          <w:b/>
          <w:sz w:val="36"/>
          <w:szCs w:val="36"/>
          <w:lang w:val="uk-UA"/>
        </w:rPr>
        <w:t xml:space="preserve">  Приватне підприємство </w:t>
      </w:r>
    </w:p>
    <w:p w:rsidR="004D067B" w:rsidRDefault="004D067B" w:rsidP="004D067B">
      <w:pPr>
        <w:rPr>
          <w:b/>
          <w:sz w:val="36"/>
          <w:szCs w:val="36"/>
          <w:lang w:val="uk-UA"/>
        </w:rPr>
      </w:pPr>
      <w:r w:rsidRPr="00593EEB">
        <w:rPr>
          <w:b/>
          <w:sz w:val="36"/>
          <w:szCs w:val="36"/>
          <w:lang w:val="uk-UA"/>
        </w:rPr>
        <w:t xml:space="preserve">       </w:t>
      </w:r>
      <w:r w:rsidR="00972FF6">
        <w:rPr>
          <w:b/>
          <w:sz w:val="36"/>
          <w:szCs w:val="36"/>
          <w:lang w:val="uk-UA"/>
        </w:rPr>
        <w:t xml:space="preserve">               </w:t>
      </w:r>
      <w:r w:rsidRPr="00593EEB">
        <w:rPr>
          <w:b/>
          <w:sz w:val="36"/>
          <w:szCs w:val="36"/>
          <w:lang w:val="uk-UA"/>
        </w:rPr>
        <w:t xml:space="preserve">    «Оздоровчий центр «Шарітель»</w:t>
      </w:r>
    </w:p>
    <w:p w:rsidR="007F4E58" w:rsidRPr="00E01AAE" w:rsidRDefault="004D067B" w:rsidP="00E01AAE">
      <w:pPr>
        <w:tabs>
          <w:tab w:val="left" w:pos="17036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--------------------------------------------------------------------------------------</w:t>
      </w:r>
    </w:p>
    <w:p w:rsidR="0022358E" w:rsidRPr="00ED3F24" w:rsidRDefault="00C97E7B" w:rsidP="004D067B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936D5" w:rsidRPr="008936D5">
        <w:rPr>
          <w:b/>
          <w:sz w:val="36"/>
          <w:szCs w:val="36"/>
          <w:lang w:val="uk-UA"/>
        </w:rPr>
        <w:t xml:space="preserve"> </w:t>
      </w:r>
      <w:r w:rsidR="007F4E58">
        <w:rPr>
          <w:b/>
          <w:sz w:val="36"/>
          <w:szCs w:val="36"/>
          <w:lang w:val="uk-UA"/>
        </w:rPr>
        <w:t xml:space="preserve">                        </w:t>
      </w:r>
      <w:r w:rsidR="008936D5" w:rsidRPr="008936D5">
        <w:rPr>
          <w:b/>
          <w:sz w:val="36"/>
          <w:szCs w:val="36"/>
          <w:lang w:val="uk-UA"/>
        </w:rPr>
        <w:t xml:space="preserve">   </w:t>
      </w:r>
      <w:r w:rsidR="008936D5" w:rsidRPr="00ED3F24">
        <w:rPr>
          <w:b/>
          <w:sz w:val="48"/>
          <w:szCs w:val="48"/>
          <w:lang w:val="uk-UA"/>
        </w:rPr>
        <w:t>П Р А Й С И</w:t>
      </w:r>
    </w:p>
    <w:p w:rsidR="00B960C5" w:rsidRPr="000B3533" w:rsidRDefault="00A545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245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2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0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2F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B84">
        <w:rPr>
          <w:rFonts w:ascii="Times New Roman" w:hAnsi="Times New Roman" w:cs="Times New Roman"/>
          <w:sz w:val="28"/>
          <w:szCs w:val="28"/>
          <w:lang w:val="uk-UA"/>
        </w:rPr>
        <w:t xml:space="preserve">          С</w:t>
      </w:r>
      <w:r w:rsidR="00EE0628">
        <w:rPr>
          <w:rFonts w:ascii="Times New Roman" w:hAnsi="Times New Roman" w:cs="Times New Roman"/>
          <w:sz w:val="28"/>
          <w:szCs w:val="28"/>
          <w:lang w:val="uk-UA"/>
        </w:rPr>
        <w:t>таном на 06 квітня  2021</w:t>
      </w:r>
      <w:r w:rsidR="0068609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A2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E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83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134"/>
      </w:tblGrid>
      <w:tr w:rsidR="00972FF6" w:rsidRPr="00A5458F" w:rsidTr="00FA518F">
        <w:trPr>
          <w:trHeight w:val="36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F6" w:rsidRPr="00610180" w:rsidRDefault="007252D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58" w:rsidRDefault="007F4E5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972FF6" w:rsidRPr="007F4E58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Консуль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58" w:rsidRDefault="007F4E5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:rsidR="00972FF6" w:rsidRPr="00ED3F24" w:rsidRDefault="007F4E5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972FF6" w:rsidRPr="00ED3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Ціна </w:t>
            </w:r>
          </w:p>
          <w:p w:rsidR="00972FF6" w:rsidRPr="007F4E58" w:rsidRDefault="007F4E5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(</w:t>
            </w:r>
            <w:r w:rsidR="00972FF6" w:rsidRPr="00ED3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</w:tr>
      <w:tr w:rsidR="002B0F1F" w:rsidRPr="00FA518F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1F" w:rsidRDefault="002B0F1F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7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F" w:rsidRDefault="002B0F1F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фогля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гінеколога                              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 ПАП- тест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F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90</w:t>
            </w:r>
          </w:p>
        </w:tc>
      </w:tr>
      <w:tr w:rsidR="00972FF6" w:rsidRPr="00FA518F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B2DC7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57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гінеколога</w:t>
            </w:r>
            <w:r w:rsidR="00131283" w:rsidRPr="002B0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  </w:t>
            </w:r>
            <w:r w:rsidR="00B869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31283" w:rsidRPr="002B0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без огляду</w:t>
            </w:r>
            <w:r w:rsidR="00131283" w:rsidRPr="002B0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)</w:t>
            </w:r>
            <w:r w:rsidR="00550DA8"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CE1403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="0021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257405" w:rsidRPr="00FA518F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405" w:rsidRPr="006B2DC7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207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05" w:rsidRPr="00131283" w:rsidRDefault="00FA518F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</w:t>
            </w:r>
            <w:r w:rsidR="0021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льтація гінеколога</w:t>
            </w:r>
            <w:r w:rsidR="00131283" w:rsidRPr="002B0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 </w:t>
            </w:r>
            <w:r w:rsidR="00B869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31283" w:rsidRPr="002B0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869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31283" w:rsidRPr="002B0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(</w:t>
            </w:r>
            <w:r w:rsidR="0021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 оглядом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05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50</w:t>
            </w:r>
          </w:p>
        </w:tc>
      </w:tr>
      <w:tr w:rsidR="00257405" w:rsidRPr="00FA518F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405" w:rsidRPr="006B2DC7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6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05" w:rsidRPr="008B4A8D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ийом гінеколога 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                                         </w:t>
            </w:r>
            <w:r w:rsidR="00B869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гляд+маз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05" w:rsidRDefault="0002379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 120</w:t>
            </w:r>
          </w:p>
        </w:tc>
      </w:tr>
      <w:tr w:rsidR="00972FF6" w:rsidRPr="00B86903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10180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216A20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ийом гінеколога</w:t>
            </w:r>
            <w:r w:rsidR="00B869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гляд+мазки</w:t>
            </w:r>
            <w:r w:rsidR="0021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+кольпоск</w:t>
            </w:r>
            <w:proofErr w:type="spellEnd"/>
            <w:r w:rsidR="0021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+УЗД ОМ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2147F1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 88</w:t>
            </w:r>
            <w:r w:rsidR="00C46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B86903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10180" w:rsidRDefault="006B2DC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6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 хір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CE1403" w:rsidRDefault="00FA518F" w:rsidP="0099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620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C46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650</w:t>
            </w:r>
          </w:p>
        </w:tc>
      </w:tr>
      <w:tr w:rsidR="00E01AAE" w:rsidRPr="00B86903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AAE" w:rsidRDefault="00E01AA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E" w:rsidRPr="008B4A8D" w:rsidRDefault="00E01AA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ультація хірурга ендокри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E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BA09CD" w:rsidRPr="00B86903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9CD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D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ендокрин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CD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80</w:t>
            </w:r>
          </w:p>
        </w:tc>
      </w:tr>
      <w:tr w:rsidR="0021727A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7A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A" w:rsidRPr="008B4A8D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Консультація ендокринолога 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                             </w:t>
            </w:r>
            <w:r w:rsidR="00216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торна</w:t>
            </w:r>
            <w:r w:rsidR="00216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A" w:rsidRDefault="0021727A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30</w:t>
            </w:r>
          </w:p>
        </w:tc>
      </w:tr>
      <w:tr w:rsidR="00972FF6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10180" w:rsidRDefault="006B2DC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28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550DA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</w:t>
            </w:r>
            <w:r w:rsidR="0021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ція невр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50</w:t>
            </w:r>
          </w:p>
        </w:tc>
      </w:tr>
      <w:tr w:rsidR="0021727A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7A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A" w:rsidRPr="00131283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невролога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торна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A" w:rsidRDefault="0021727A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80</w:t>
            </w:r>
          </w:p>
        </w:tc>
      </w:tr>
      <w:tr w:rsidR="00972FF6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10180" w:rsidRDefault="006B2DC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6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гастроентер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80</w:t>
            </w:r>
          </w:p>
        </w:tc>
      </w:tr>
      <w:tr w:rsidR="00E01AAE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AAE" w:rsidRDefault="00E01AA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20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E" w:rsidRPr="008B4A8D" w:rsidRDefault="00E01AA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гастроентеролога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повтор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E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="00E01A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972FF6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10180" w:rsidRDefault="006B2DC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6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дерматовенер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21727A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27A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75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A" w:rsidRPr="008B4A8D" w:rsidRDefault="002172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Консультаці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ерматовенеролога</w:t>
            </w:r>
            <w:proofErr w:type="spellEnd"/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16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торна</w:t>
            </w:r>
            <w:r w:rsidR="00216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A" w:rsidRDefault="0021727A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80</w:t>
            </w:r>
          </w:p>
        </w:tc>
      </w:tr>
      <w:tr w:rsidR="00972FF6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10180" w:rsidRDefault="006B2DC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69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</w:t>
            </w:r>
            <w:r w:rsidR="00550DA8"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</w:t>
            </w: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я ортопеда-травмат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50</w:t>
            </w:r>
          </w:p>
        </w:tc>
      </w:tr>
      <w:tr w:rsidR="00972FF6" w:rsidRPr="00796C21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F812E4" w:rsidRDefault="006B2DC7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3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Консультація терапевта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550DA8" w:rsidRDefault="006B4A12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8</w:t>
            </w:r>
            <w:r w:rsidR="00C46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C2D7A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F812E4" w:rsidRDefault="006B2DC7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6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Консультація терапевта              </w:t>
            </w:r>
            <w:r w:rsid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                        </w:t>
            </w: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( повтор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5</w:t>
            </w:r>
            <w:r w:rsidR="00991A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131283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83" w:rsidRPr="00A11C4F" w:rsidRDefault="002A585A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3" w:rsidRPr="00D40A67" w:rsidRDefault="00D40A67" w:rsidP="00D40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Супровід лікарем   </w:t>
            </w:r>
            <w:r w:rsidR="00D5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F521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НЛАЙН                   (віддале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83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50</w:t>
            </w:r>
          </w:p>
        </w:tc>
      </w:tr>
      <w:tr w:rsidR="00972FF6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F812E4" w:rsidRDefault="006B2DC7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6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8B4A8D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иклик лікаря на дім                   </w:t>
            </w:r>
            <w:r w:rsidR="00131283" w:rsidRPr="001312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             </w:t>
            </w:r>
            <w:r w:rsidRPr="008B4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додатко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EE0628" w:rsidRPr="00610180" w:rsidTr="00FA518F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28" w:rsidRDefault="00EE0628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28" w:rsidRPr="008B4A8D" w:rsidRDefault="00EE062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винний огляд у лік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28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72FF6" w:rsidRPr="00610180" w:rsidTr="00FA518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F812E4" w:rsidRDefault="00972FF6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3F24" w:rsidRPr="007F4E58" w:rsidRDefault="00ED3F2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972FF6" w:rsidRPr="007F4E58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Гіне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2FF6" w:rsidRPr="000B3533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A518F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18F" w:rsidRPr="006B2DC7" w:rsidRDefault="0021727A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18F" w:rsidRPr="00D568C2" w:rsidRDefault="00FA518F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-скринінг на вагіт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18F" w:rsidRPr="00D568C2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 w:rsidRPr="006B2DC7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идалення спіралі   (ВМ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86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 w:rsidRPr="006B2DC7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ведення спіралі     (ВМС) (без вартості спірал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63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5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плікація</w:t>
            </w:r>
            <w:r w:rsidR="00BF23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шийки ма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lastRenderedPageBreak/>
              <w:t>180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анація піхви</w:t>
            </w:r>
            <w:r w:rsidR="006B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або кліз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нночка піхвова з тампо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83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гінекологіч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BF2305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9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нстиляція урет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25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5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нстиляція сечового міх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 w:rsidRPr="006B2DC7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робк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цервікальног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ка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85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н»єкції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в шийку ма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абір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рогенітальног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мазка у жі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91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льпоскоп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71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ардіотокографі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л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Лікування ерозії медикаментозно в 2 етапи (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олковагіно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622</w:t>
            </w:r>
          </w:p>
        </w:tc>
      </w:tr>
      <w:tr w:rsidR="00972FF6" w:rsidRPr="00ED3F24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Аспіраці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ндометрію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ід кон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р. УЗД (з аналіз. на гістолог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480</w:t>
            </w:r>
          </w:p>
        </w:tc>
      </w:tr>
      <w:tr w:rsidR="00195D54" w:rsidRPr="00ED3F24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D54" w:rsidRDefault="00195D54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2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D54" w:rsidRPr="00D568C2" w:rsidRDefault="00195D5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іопсія шийки мат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ишкріб.церві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каналу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н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D54" w:rsidRPr="00D568C2" w:rsidRDefault="00195D5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972FF6" w:rsidRPr="00ED3F24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38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стеження у/г мазків на статеві інфекції (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хла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,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реапл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,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ікопл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, вірус папіл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 053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7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идален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андило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, папілом (хімічним мето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259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6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адіохвиль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ізаці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атології шийки матки (без вартості анестез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862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7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адіохвильова коагуляці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андило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тінка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іхви (2 стінки ) (без варт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анестез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32</w:t>
            </w:r>
          </w:p>
        </w:tc>
      </w:tr>
      <w:tr w:rsidR="009E36B2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B2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6B2" w:rsidRPr="00D568C2" w:rsidRDefault="009E36B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айбутні батьки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BA09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1 е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6B2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 087</w:t>
            </w:r>
          </w:p>
        </w:tc>
      </w:tr>
      <w:tr w:rsidR="00BA09C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9CD" w:rsidRDefault="007026B3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Pr="00D568C2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айбутні бать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2 е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CD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 347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7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грама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Мати і дитя»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ведення вагітності   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-й три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1 675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7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грама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Мати і дитя»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ведення вагітності   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-й три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 521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6B2DC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7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грама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Мати і дитя»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ведення вагітності  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3-й три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3 164</w:t>
            </w:r>
          </w:p>
        </w:tc>
      </w:tr>
      <w:tr w:rsidR="00BA09C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9CD" w:rsidRDefault="007026B3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Pr="00D568C2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урси для майбутніх батькі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8 зан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 600</w:t>
            </w:r>
          </w:p>
        </w:tc>
      </w:tr>
      <w:tr w:rsidR="008E3730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730" w:rsidRPr="006B2DC7" w:rsidRDefault="007026B3" w:rsidP="007026B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  7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9E36B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ідбір контрацепції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 340</w:t>
            </w:r>
          </w:p>
        </w:tc>
      </w:tr>
      <w:tr w:rsidR="008E3730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730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9E36B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дорова жінка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7F4E58" w:rsidP="007F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259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BA09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3 341</w:t>
            </w:r>
          </w:p>
        </w:tc>
      </w:tr>
      <w:tr w:rsidR="00D0275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5A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D0275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пальні процеси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7F4E58" w:rsidP="007F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259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BA09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 410</w:t>
            </w:r>
          </w:p>
        </w:tc>
      </w:tr>
      <w:tr w:rsidR="008E3730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730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8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9E36B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лімактеричний синдром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 535</w:t>
            </w:r>
          </w:p>
        </w:tc>
      </w:tr>
      <w:tr w:rsidR="008E3730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730" w:rsidRPr="006B2DC7" w:rsidRDefault="007026B3" w:rsidP="0070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 68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9E36B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Безпліддя</w:t>
            </w:r>
            <w:r w:rsidR="00BA09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730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 109</w:t>
            </w:r>
          </w:p>
        </w:tc>
      </w:tr>
      <w:tr w:rsidR="00D0275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5A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D0275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атологія шийки матки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 079</w:t>
            </w:r>
          </w:p>
        </w:tc>
      </w:tr>
      <w:tr w:rsidR="00D0275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5A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8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D0275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Фіброміома матки.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Ендометріоз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 310</w:t>
            </w:r>
          </w:p>
        </w:tc>
      </w:tr>
      <w:tr w:rsidR="00D0275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5A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8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грама « </w:t>
            </w:r>
            <w:r w:rsidRP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орушення</w:t>
            </w:r>
            <w:r w:rsidR="00D0275A"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менструального циклу</w:t>
            </w:r>
            <w:r w:rsidR="00D0275A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75A" w:rsidRPr="00D568C2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 690</w:t>
            </w:r>
          </w:p>
        </w:tc>
      </w:tr>
      <w:tr w:rsidR="00BA09C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9CD" w:rsidRDefault="007026B3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воутворення яєчникі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 1 е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 794</w:t>
            </w:r>
          </w:p>
        </w:tc>
      </w:tr>
      <w:tr w:rsidR="00BA09C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9CD" w:rsidRDefault="007026B3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воутворення яєчникі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 2 е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210</w:t>
            </w:r>
          </w:p>
        </w:tc>
      </w:tr>
      <w:tr w:rsidR="00BA09C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9CD" w:rsidRDefault="007026B3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A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облемна шкі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9CD" w:rsidRDefault="00BA09C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 626</w:t>
            </w:r>
          </w:p>
        </w:tc>
      </w:tr>
      <w:tr w:rsidR="00972FF6" w:rsidRPr="00D568C2" w:rsidTr="00FA518F">
        <w:trPr>
          <w:trHeight w:val="25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6B2DC7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</w:p>
          <w:p w:rsidR="00972FF6" w:rsidRPr="006B2DC7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24" w:rsidRPr="007F4E58" w:rsidRDefault="00ED3F2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972FF6" w:rsidRPr="007F4E58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Маніпуля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8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ба до антибіотиків т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нестетиків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в/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550DA8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ніпуляція в/м  (з лік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  <w:r w:rsidR="00550DA8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Маніпуляція 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нутрівенн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крапельна (з системою,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фі</w:t>
            </w:r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розч</w:t>
            </w:r>
            <w:proofErr w:type="spellEnd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9</w:t>
            </w:r>
            <w:r w:rsidR="00550DA8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6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Маніпуляція 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нутрівенн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, 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нутрішньом'язев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,  підшкі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A518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25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7F4E58" w:rsidRDefault="00972FF6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57D" w:rsidRDefault="0062057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972FF6" w:rsidRPr="007F4E58" w:rsidRDefault="00ED3F2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lastRenderedPageBreak/>
              <w:t>Мас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ЛФК заняття  (до 40 хв.)   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ab/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7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2 - х суглобів (4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8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47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грудного відділу хребта  (4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живота (30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загальний (60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поперекового відділу хребта (3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розслаблюючий (6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3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спини (4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Масаж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шийно-комірцевог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відділу (3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2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1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Масаж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нтицелюлітний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6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6</w:t>
            </w:r>
            <w:r w:rsidR="00991A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6B2DC7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1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медовий (4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 w:rsidRPr="00183601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1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стимулюючий (60 х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500</w:t>
            </w:r>
          </w:p>
        </w:tc>
      </w:tr>
      <w:tr w:rsidR="00BF2305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305" w:rsidRPr="00183601" w:rsidRDefault="00BF2305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305" w:rsidRPr="00D568C2" w:rsidRDefault="00BF2305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Масаж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бано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1 анатомічна обла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305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BF2305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305" w:rsidRPr="00183601" w:rsidRDefault="00BF2305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305" w:rsidRPr="00D568C2" w:rsidRDefault="00BF2305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саж з виїздом на дім (додатко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305" w:rsidRPr="00D568C2" w:rsidRDefault="0051395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F6" w:rsidRPr="00183601" w:rsidRDefault="00972FF6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3F24" w:rsidRPr="007F4E58" w:rsidRDefault="00ED3F2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972FF6" w:rsidRPr="007F4E58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Рентген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</w:t>
            </w:r>
          </w:p>
        </w:tc>
      </w:tr>
      <w:tr w:rsidR="00972FF6" w:rsidRPr="00D568C2" w:rsidTr="00FA518F">
        <w:trPr>
          <w:trHeight w:val="34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нсультація рентгенолога по знімках паціє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3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4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німок на дис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6</w:t>
            </w:r>
          </w:p>
        </w:tc>
      </w:tr>
      <w:tr w:rsidR="00022E7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7E" w:rsidRDefault="00CE5CFE" w:rsidP="008B4A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2E7E" w:rsidRPr="00D568C2" w:rsidRDefault="00022E7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німок на (флешку)-ел. нос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2E7E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істок черепу  -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істок черепу  -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істок черепу  -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додатк</w:t>
            </w:r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вих пазух носа – пряма </w:t>
            </w:r>
            <w:proofErr w:type="spellStart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="00022E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«тур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ецького сідла» - бокова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черепу </w:t>
            </w:r>
            <w:proofErr w:type="spellStart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іменно</w:t>
            </w:r>
            <w:proofErr w:type="spellEnd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- </w:t>
            </w:r>
            <w:proofErr w:type="spellStart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дборідкової</w:t>
            </w:r>
            <w:proofErr w:type="spellEnd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істок носу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0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r w:rsidRPr="00D568C2">
              <w:rPr>
                <w:sz w:val="28"/>
                <w:szCs w:val="28"/>
                <w:lang w:val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черепу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іменн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-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дборідкової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роекції (</w:t>
            </w:r>
            <w:r w:rsidRPr="00D568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per</w:t>
            </w:r>
            <w:r w:rsidRPr="00D568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os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183601" w:rsidRPr="00D568C2" w:rsidTr="00FA518F">
        <w:trPr>
          <w:trHeight w:val="331"/>
        </w:trPr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01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90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шийного відділу-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10</w:t>
            </w:r>
          </w:p>
        </w:tc>
      </w:tr>
      <w:tr w:rsidR="00183601" w:rsidRPr="00D568C2" w:rsidTr="00FA518F">
        <w:trPr>
          <w:trHeight w:val="331"/>
        </w:trPr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01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9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шийного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10</w:t>
            </w:r>
          </w:p>
        </w:tc>
      </w:tr>
      <w:tr w:rsidR="00183601" w:rsidRPr="00D568C2" w:rsidTr="00FA518F">
        <w:trPr>
          <w:trHeight w:val="331"/>
        </w:trPr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01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9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шийного відділу-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40</w:t>
            </w:r>
          </w:p>
        </w:tc>
      </w:tr>
      <w:tr w:rsidR="00183601" w:rsidRPr="00D568C2" w:rsidTr="00FA518F">
        <w:trPr>
          <w:trHeight w:val="331"/>
        </w:trPr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01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9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1836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шийного відділу</w:t>
            </w:r>
            <w:r w:rsidR="003E05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хребта з функціональними пробами</w:t>
            </w:r>
            <w:r w:rsidR="00022E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3 знімка/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3601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400</w:t>
            </w:r>
          </w:p>
        </w:tc>
      </w:tr>
      <w:tr w:rsidR="00972FF6" w:rsidRPr="00D568C2" w:rsidTr="00FA518F">
        <w:trPr>
          <w:trHeight w:val="331"/>
        </w:trPr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F6" w:rsidRPr="00183601" w:rsidRDefault="0018360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19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бер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– приці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3E057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гудини – бок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оек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3E057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рудинн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ключичних суглобів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3E057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r w:rsidRPr="00D568C2">
              <w:rPr>
                <w:sz w:val="28"/>
                <w:szCs w:val="28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рудинн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ключичного суглобу – передня коса проекція</w:t>
            </w:r>
          </w:p>
          <w:p w:rsidR="00EE0628" w:rsidRPr="00D568C2" w:rsidRDefault="00EE062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3E057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lastRenderedPageBreak/>
              <w:t>19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органів грудної клітини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CD7A94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63</w:t>
            </w:r>
            <w:r w:rsidR="00C4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972FF6" w:rsidRPr="007F4E58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3E057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 орга</w:t>
            </w:r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ів грудної клітини – </w:t>
            </w:r>
            <w:proofErr w:type="spellStart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бок</w:t>
            </w:r>
            <w:proofErr w:type="spellEnd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30</w:t>
            </w:r>
          </w:p>
        </w:tc>
      </w:tr>
      <w:tr w:rsidR="00972FF6" w:rsidRPr="007F4E58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3E057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 орга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ів грудної клітини – 2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 органів грудної клітини – зад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лордотичн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роекція (по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Флейшнеру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2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оглядова черевної порожн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EE062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лопатки – пряма проекці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 лопатки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лючиці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 ключиці – аксіальн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022E7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 ключиці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лечо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ого суглобу – пряма проекція з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нацією  плеч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л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ечового суглобу – пряма </w:t>
            </w:r>
            <w:proofErr w:type="spellStart"/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лечов</w:t>
            </w:r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го суглобу – аксіальна </w:t>
            </w:r>
            <w:proofErr w:type="spellStart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лік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тьового суглобу – пряма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0C741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лікт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ьового суглобу – бокова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7F4E5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ліктьов</w:t>
            </w:r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го суглобу – аксіальна </w:t>
            </w:r>
            <w:proofErr w:type="spellStart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7F4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7F4E5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="00D86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640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ліктьового суглобу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менево-зап»ястног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углобу – прям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 195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менево-зап»ястног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углобу – бок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менево-</w:t>
            </w:r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п»ястного</w:t>
            </w:r>
            <w:proofErr w:type="spellEnd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углобу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Pr="00D568C2" w:rsidRDefault="00CE5CF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лечової кістки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Pr="00D568C2" w:rsidRDefault="00CE5CF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лечової кістки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Pr="00D568C2" w:rsidRDefault="00CE5CF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лечової кісти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2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Pr="00D568C2" w:rsidRDefault="00CE5CF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передпліччя – пряма проекці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Pr="00D568C2" w:rsidRDefault="000C741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</w:t>
            </w:r>
            <w:r w:rsidR="00CE5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тгенографія цифрова передпліччя – бокова проекці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Default="000C7411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0C7411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Pr="00D568C2" w:rsidRDefault="000C741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передпліччя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CFE" w:rsidRDefault="000C7411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2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исті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исті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исті – коса 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исті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45C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 1-го  пальця  руки – пря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45C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1-го  пальця руки – боков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45C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1-о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пальця руки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кісток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п»яст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– тангенціальна проекція (тунель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п»яст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40</w:t>
            </w:r>
          </w:p>
        </w:tc>
      </w:tr>
      <w:tr w:rsidR="00DA0547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7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Pr="00D568C2" w:rsidRDefault="00DA054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логія цифрова стегнової кістки - 1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DA0547" w:rsidRPr="00DA0547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lastRenderedPageBreak/>
              <w:t>77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Default="00DA054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стегнової кістки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1974               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олінного суг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лобу – пряма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1975                                                     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ол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інного суглобу – бокова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1449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 197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49C2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олінного суглобу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7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разом  обох колінних суглобів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7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7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301FE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бох колінних суглобів – 3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5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дколінник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дколінник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– аксіальна 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DA0547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8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Pr="00D568C2" w:rsidRDefault="00DA054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істок гомілки – 1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DA0547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8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Default="00DA0547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кісток гомілки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0547" w:rsidRDefault="00DA0547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омілков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 ступневого суглобу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омілков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 ступневого суглобу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D86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я цифров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омілк</w:t>
            </w:r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во</w:t>
            </w:r>
            <w:proofErr w:type="spellEnd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proofErr w:type="spellStart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тупнев</w:t>
            </w:r>
            <w:proofErr w:type="spellEnd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суглобу 2 </w:t>
            </w:r>
            <w:proofErr w:type="spellStart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омілково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 ступневого суглобу – задня  кос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8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стопи – прям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стопи – бокова 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стопи – коса 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1449C2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9C2" w:rsidRDefault="001449C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1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49C2" w:rsidRPr="00D568C2" w:rsidRDefault="001449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1449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сто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– 2 проекції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ртостат.нава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49C2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»ятової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кістки – бокова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»ятов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ї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кістки – аксіальна 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45C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 1-го  пальця  ноги – пря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6C41A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45C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ентгенографія цифрова  1-го  пальця  ноги – бок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ек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700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</w:p>
        </w:tc>
      </w:tr>
      <w:tr w:rsidR="006C41A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AC" w:rsidRDefault="006C41AC" w:rsidP="006C41A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99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1AC" w:rsidRDefault="006C41A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6C4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 1-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  пальця  ноги – 2 проек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1AC" w:rsidRDefault="00D86D10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760</w:t>
            </w:r>
          </w:p>
        </w:tc>
      </w:tr>
      <w:tr w:rsidR="000C7411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11" w:rsidRDefault="000C7411" w:rsidP="006C41A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5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7411" w:rsidRPr="006C41AC" w:rsidRDefault="000C741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тазових кісток з обома кульшовими сугл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7411" w:rsidRDefault="000C7411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990</w:t>
            </w:r>
          </w:p>
        </w:tc>
      </w:tr>
      <w:tr w:rsidR="00BC1DA8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A8" w:rsidRDefault="00BC1DA8" w:rsidP="006C41A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8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DA8" w:rsidRDefault="00BC1DA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Рентгенографія цифрова 1-го суглобу кульшового -1 прое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DA8" w:rsidRDefault="00BC1DA8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9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972FF6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C2" w:rsidRPr="007F4E58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3A2DBC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Ультразвукова ді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233D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DD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DD" w:rsidRPr="00D568C2" w:rsidRDefault="007233D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-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графі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удин голови та ши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3DD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7233D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DD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DD" w:rsidRPr="00D568C2" w:rsidRDefault="007233D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-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графі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судин ши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3DD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1</w:t>
            </w:r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Жіноче комплексне ( ОЧП, ОМТ, нирки, сечовий міхур,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щитопод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,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олочні залоз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550DA8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29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Чоловіче комплексне (ОЧП, нирки, простата, сечовий міхур, щитоподібна зало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8B4A8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2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29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AB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 акушерське (ЕКСПЕРТНЕ) 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у 1-му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триместрі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гіт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(з 11 тижнів +1день – по 14 тижнів +1 ден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 акушерське  у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-му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тримест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і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гіт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(з 18 по 22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ижд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AB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 акушерське (ЕКСПЕРТНЕ) 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у 2-му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триместрі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гіт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   </w:t>
            </w:r>
          </w:p>
          <w:p w:rsidR="00972FF6" w:rsidRPr="00D568C2" w:rsidRDefault="00D45C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метріє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з 18 по 22 тиж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7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 акушерське  у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3-му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триместрі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гіт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з 24 по 40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ижд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512E4B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3A3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lastRenderedPageBreak/>
              <w:t>129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AB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 акушерське (ЕКСПЕРТНЕ)  у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3-му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триместрі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гіт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   </w:t>
            </w:r>
          </w:p>
          <w:p w:rsidR="00972FF6" w:rsidRPr="00D45C1C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метрією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(з 24 по 40 тижн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512E4B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3A3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50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 Д плода  у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1-му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ри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 вагітності  (до 11 тижнів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агіт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)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 Д плода у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-му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ри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 вагітності    (14+2 дня - 18 тижн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7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-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Цервікометрі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вагіт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жовчного міхура ( з динамікою скорочення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47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жовчного міхура (повтор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м'яких тканин та сухожил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8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1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молочних зал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20</w:t>
            </w:r>
          </w:p>
        </w:tc>
      </w:tr>
      <w:tr w:rsidR="007233D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DD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3DD" w:rsidRPr="00D568C2" w:rsidRDefault="007233D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молочних 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алоз з кольоровим 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в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картуванн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DD" w:rsidRPr="00D568C2" w:rsidRDefault="007233D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80</w:t>
            </w:r>
          </w:p>
        </w:tc>
      </w:tr>
      <w:tr w:rsidR="007233D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DD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3DD" w:rsidRPr="00D568C2" w:rsidRDefault="007233D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молочних залоз з біопсіє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DD" w:rsidRPr="00D568C2" w:rsidRDefault="001752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органів малого тазу = ОМТ (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нтравагінальний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досту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30</w:t>
            </w:r>
            <w:r w:rsidR="005120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972FF6" w:rsidRPr="00D45C1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органів малого тазу  = ОМТ 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</w:t>
            </w:r>
            <w:proofErr w:type="spellStart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рансабдомін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досту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80</w:t>
            </w:r>
          </w:p>
        </w:tc>
      </w:tr>
      <w:tr w:rsidR="00972FF6" w:rsidRPr="00D45C1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моніторинг фолікулів яєч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</w:tr>
      <w:tr w:rsidR="00972FF6" w:rsidRPr="00D45C1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органів черевної порожнини (гастроентерологічн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3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плевральної порожн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</w:tr>
      <w:tr w:rsidR="007233D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DD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6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3DD" w:rsidRPr="00D568C2" w:rsidRDefault="00994D9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серця</w:t>
            </w:r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 ЕХО-</w:t>
            </w:r>
            <w:proofErr w:type="spellStart"/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кардіографія</w:t>
            </w:r>
            <w:proofErr w:type="spellEnd"/>
            <w:r w:rsidR="007233D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DD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</w:t>
            </w:r>
            <w:r w:rsidR="00994D9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люнних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зал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6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94D9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9D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D9D" w:rsidRPr="00D568C2" w:rsidRDefault="00512E4B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судин 1-ї </w:t>
            </w:r>
            <w:r w:rsidR="00994D9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інці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9D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="00994D9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</w:tr>
      <w:tr w:rsidR="006C41A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AC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1AC" w:rsidRPr="00D568C2" w:rsidRDefault="006C41A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сугл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AC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="00512E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ЗД урологічне ( в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.ч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 повний сечовий міхур, нир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3A36E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урологічне (чоловіч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32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183601" w:rsidRDefault="0049218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</w:t>
            </w:r>
            <w:r w:rsidR="006C41AC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щитоподібної зало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6C4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6C4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3A3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 </w:t>
            </w:r>
            <w:r w:rsidR="003A2DBC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6C41AC" w:rsidRPr="006C41A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AC" w:rsidRDefault="006C41A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1AC" w:rsidRPr="00D568C2" w:rsidRDefault="006C41A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6C4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щитоподібної зало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з кольоров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плер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арту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AC" w:rsidRPr="00D568C2" w:rsidRDefault="00512E4B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3A3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6C4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512E4B" w:rsidRPr="006C41A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E4B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E4B" w:rsidRPr="006C41AC" w:rsidRDefault="00512E4B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ЗД лімфатичних вуз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4B" w:rsidRDefault="00512E4B" w:rsidP="008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3A3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972FF6" w:rsidRPr="006C41A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7F4E58" w:rsidRDefault="00972FF6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E4B" w:rsidRDefault="00512E4B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3A2DBC" w:rsidRPr="007F4E58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Хірур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72FF6" w:rsidRPr="006C41A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6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ийом хірурга    (інструментальний)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ab/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Місцева інфільтраційна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нальгез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3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идален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андило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, папілом ,бородавок (за 1 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кладання швів, лігатур  (за 1 ш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94D9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5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45</w:t>
            </w:r>
            <w:r w:rsidR="001023B6" w:rsidRPr="00301FED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 xml:space="preserve">    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няття швів, лігатур  (за 1 ш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716E8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10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ев»язк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хірургічна (первин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ев»язк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хірургіч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716E8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972FF6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</w:tr>
      <w:tr w:rsidR="00716E8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83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10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E83" w:rsidRPr="00D568C2" w:rsidRDefault="0020533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рсинг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716E83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(без вартості сереж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E83" w:rsidRPr="00D568C2" w:rsidRDefault="00716E8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80</w:t>
            </w:r>
          </w:p>
        </w:tc>
      </w:tr>
      <w:tr w:rsidR="00716E8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83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E83" w:rsidRPr="00D568C2" w:rsidRDefault="00716E83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рсинг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з медичною сережко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E83" w:rsidRPr="00D568C2" w:rsidRDefault="00716E8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50</w:t>
            </w:r>
          </w:p>
        </w:tc>
      </w:tr>
      <w:tr w:rsidR="00716E8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83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E83" w:rsidRPr="00D568C2" w:rsidRDefault="00716E83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кол мочки 1–го вуха (з медичною сережкою)</w:t>
            </w:r>
            <w:r w:rsidR="0020533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E83" w:rsidRPr="00D568C2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="00716E83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</w:tr>
      <w:tr w:rsidR="00CE5CF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1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CFE" w:rsidRPr="00D568C2" w:rsidRDefault="00CE5CF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аніпуляція хірургічна-амбулато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FE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 060</w:t>
            </w:r>
          </w:p>
        </w:tc>
      </w:tr>
      <w:tr w:rsidR="0020533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33D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3D" w:rsidRPr="00D568C2" w:rsidRDefault="0020533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ідготовка до малих операцій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3D" w:rsidRPr="00D568C2" w:rsidRDefault="00991A1F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0533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52</w:t>
            </w:r>
          </w:p>
        </w:tc>
      </w:tr>
      <w:tr w:rsidR="0020533D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33D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C2" w:rsidRPr="00D568C2" w:rsidRDefault="0020533D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ідготовка до великих операцій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3D" w:rsidRPr="00D568C2" w:rsidRDefault="0020533D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86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5</w:t>
            </w: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DB571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C2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DB571C" w:rsidRPr="007F4E58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Ортопедія і травмат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нутрішньосуглобна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ункція (без вартості лік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CE5CF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040</w:t>
            </w:r>
          </w:p>
        </w:tc>
      </w:tr>
      <w:tr w:rsidR="00DB571C" w:rsidRPr="00D45C1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69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нутрішньосуглоб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ара</w:t>
            </w:r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ертебр</w:t>
            </w:r>
            <w:proofErr w:type="spellEnd"/>
            <w:r w:rsidR="00D45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="00AD39F0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маніпуляція (з лік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AD39F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6D4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</w:tr>
      <w:tr w:rsidR="00DB571C" w:rsidRPr="00D45C1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lastRenderedPageBreak/>
              <w:t>18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акладан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»якої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фіксуючої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</w:tr>
      <w:tr w:rsidR="00DB571C" w:rsidRPr="00D45C1C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69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акладання гіпсової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не склад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няття гіпсової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60</w:t>
            </w: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акладан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котчкаст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(без вартості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котчкасту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00</w:t>
            </w: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нятт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котчка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50</w:t>
            </w: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Накладан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мобілізуючої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чи ланг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80</w:t>
            </w:r>
          </w:p>
        </w:tc>
      </w:tr>
      <w:tr w:rsidR="00DB571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1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нятт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імобілізуючої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в»яз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71C" w:rsidRPr="00D568C2" w:rsidRDefault="00DB571C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6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014BA4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014BA4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Невр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D568C2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Фармакопунк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FF1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76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атології хреб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-передплата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4 00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76079C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 w:rsidRPr="0076079C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76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атології хребта</w:t>
            </w: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4 525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8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«Захворювання периферійної нерв.системи»-</w:t>
            </w: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 00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«Захворювання периферійної нер.системи»-</w:t>
            </w: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 26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0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 «Захворювання головного мозку» -</w:t>
            </w: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едпл.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 00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Pr="00301FED" w:rsidRDefault="0076079C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«Захворювання головного мозку»-</w:t>
            </w:r>
            <w:r w:rsidRPr="007607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Pr="0076079C" w:rsidRDefault="0076079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 762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Default="00BF2305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0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Pr="0076079C" w:rsidRDefault="00BF2305" w:rsidP="00BF2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F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слідки перенесених трав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-передплата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Default="00014BA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BF23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 000</w:t>
            </w:r>
          </w:p>
        </w:tc>
      </w:tr>
      <w:tr w:rsidR="0076079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9C" w:rsidRDefault="00BF2305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9C" w:rsidRPr="0076079C" w:rsidRDefault="00BF2305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BF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слідки після трав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9C" w:rsidRDefault="00BF2305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 931</w:t>
            </w: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023599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C2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840609" w:rsidRPr="007F4E58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proofErr w:type="spellStart"/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Дерматовенер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76079C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8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ерматоскоп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 w:rsidRPr="00301FED"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7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відка на басейн (з мазк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90</w:t>
            </w: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78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відка на басейн розширена (з мазками, ЕКГ, терапев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90</w:t>
            </w: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бстеження на ІППШ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1 155</w:t>
            </w: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Експрес обстеження на ІПС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 614</w:t>
            </w:r>
          </w:p>
        </w:tc>
      </w:tr>
      <w:tr w:rsidR="0002359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«Захворювання шкіри та волос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99" w:rsidRPr="00D568C2" w:rsidRDefault="0002359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 728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972FF6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1AC" w:rsidRDefault="006C41A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1F55AA" w:rsidRDefault="001F55A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3A2DBC" w:rsidRPr="007F4E58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Гастроентер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49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ідроколонотерапія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D86D1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65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7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уоденальне зондування (лікувальн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1 620</w:t>
            </w:r>
          </w:p>
        </w:tc>
      </w:tr>
      <w:tr w:rsidR="00972FF6" w:rsidRPr="00301FED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7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Дуоденальне зондування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іагностично</w:t>
            </w:r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лікув</w:t>
            </w:r>
            <w:proofErr w:type="spellEnd"/>
            <w:r w:rsidR="00301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(з 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бакпосівом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 550</w:t>
            </w:r>
          </w:p>
        </w:tc>
      </w:tr>
      <w:tr w:rsidR="00BE1BAA" w:rsidRPr="00301FED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BAA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BAA" w:rsidRPr="00D568C2" w:rsidRDefault="00BE1BAA" w:rsidP="00ED3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хворювання ЖВШ</w:t>
            </w:r>
            <w:r w:rsidR="008771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A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 364</w:t>
            </w:r>
          </w:p>
        </w:tc>
      </w:tr>
      <w:tr w:rsidR="00BE1BA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BAA" w:rsidRPr="00301FED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9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BAA" w:rsidRPr="00D568C2" w:rsidRDefault="00BE1BA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="00F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хворювання шлун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A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 526</w:t>
            </w:r>
          </w:p>
        </w:tc>
      </w:tr>
      <w:tr w:rsidR="00BE1BA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BAA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06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BAA" w:rsidRPr="00D568C2" w:rsidRDefault="00661941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чищення органів травлення»</w:t>
            </w:r>
            <w:r w:rsidR="008771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A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 654</w:t>
            </w:r>
          </w:p>
        </w:tc>
      </w:tr>
      <w:tr w:rsidR="00BE1BA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BAA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1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BAA" w:rsidRPr="00D568C2" w:rsidRDefault="00F324E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F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хворювання кишків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A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 976</w:t>
            </w:r>
          </w:p>
        </w:tc>
      </w:tr>
      <w:tr w:rsidR="0057612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12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12C" w:rsidRPr="00D568C2" w:rsidRDefault="0057612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ечінка та підшлункова зало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12C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9 414</w:t>
            </w:r>
          </w:p>
        </w:tc>
      </w:tr>
      <w:tr w:rsidR="0057612C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12C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12C" w:rsidRPr="00D568C2" w:rsidRDefault="0057612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йва ва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12C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2 29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972FF6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C2" w:rsidRDefault="00D568C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EE0628" w:rsidRDefault="00EE062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EE0628" w:rsidRDefault="00EE0628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3A2DBC" w:rsidRPr="007F4E58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F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lastRenderedPageBreak/>
              <w:t>Терап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 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168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КГ (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cкринінг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10</w:t>
            </w:r>
          </w:p>
        </w:tc>
      </w:tr>
      <w:tr w:rsidR="00E01AA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AAE" w:rsidRDefault="00E01AA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AAE" w:rsidRDefault="00E01AA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акет«</w:t>
            </w:r>
            <w:r w:rsidR="0006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іагностичний</w:t>
            </w:r>
            <w:proofErr w:type="spellEnd"/>
            <w:r w:rsidR="0006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(конс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ра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,ЕКГ, рентген ОГ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AAE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 390</w:t>
            </w:r>
          </w:p>
        </w:tc>
      </w:tr>
      <w:tr w:rsidR="00E01AAE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AAE" w:rsidRDefault="00E01AAE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AAE" w:rsidRDefault="00E01AA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акет«</w:t>
            </w:r>
            <w:r w:rsidRPr="00E0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</w:t>
            </w:r>
            <w:proofErr w:type="spellEnd"/>
            <w:r w:rsidRPr="00E0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лікува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(2конс.терап.,ЕКГ,рентг.ОГК,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К,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С</w:t>
            </w:r>
            <w:r w:rsidR="00014B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AAE" w:rsidRDefault="00C468D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 66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акет</w:t>
            </w:r>
            <w:r w:rsidR="008B4A8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для корпорат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и</w:t>
            </w:r>
            <w:r w:rsidR="008B4A8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ного мед.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B4A8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упроводу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бов»язковий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8B4A8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16A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216A2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 758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972FF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акет </w:t>
            </w:r>
            <w:r w:rsidR="008B4A8D" w:rsidRPr="00D568C2">
              <w:rPr>
                <w:sz w:val="28"/>
                <w:szCs w:val="28"/>
              </w:rPr>
              <w:t xml:space="preserve"> 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ля корпоративного мед.</w:t>
            </w:r>
            <w:r w:rsidR="008B4A8D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супроводу 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мін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216A20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 080</w:t>
            </w:r>
          </w:p>
        </w:tc>
      </w:tr>
      <w:tr w:rsidR="00972FF6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F6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2FF6" w:rsidRPr="00D568C2" w:rsidRDefault="0084060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я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Базис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FF6" w:rsidRPr="00D568C2" w:rsidRDefault="0084060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 437</w:t>
            </w:r>
          </w:p>
        </w:tc>
      </w:tr>
      <w:tr w:rsidR="0084060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60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09" w:rsidRPr="00D568C2" w:rsidRDefault="0084060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я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лю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» (передплата)</w:t>
            </w:r>
            <w:r w:rsidR="00D0275A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09" w:rsidRPr="00D568C2" w:rsidRDefault="0084060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4 016</w:t>
            </w:r>
          </w:p>
        </w:tc>
      </w:tr>
      <w:tr w:rsidR="0084060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609" w:rsidRPr="00301FED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8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09" w:rsidRPr="00D568C2" w:rsidRDefault="0084060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я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люс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D0275A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2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D3F24" w:rsidRPr="00ED3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(24016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09" w:rsidRPr="00D568C2" w:rsidRDefault="00840609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0 000</w:t>
            </w:r>
          </w:p>
        </w:tc>
      </w:tr>
      <w:tr w:rsidR="0084060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609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5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09" w:rsidRPr="00D568C2" w:rsidRDefault="00840609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я «</w:t>
            </w:r>
            <w:r w:rsidR="00D67591"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ксимум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едплата</w:t>
            </w:r>
            <w:r w:rsidR="00D67591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4 8</w:t>
            </w:r>
            <w:r w:rsidR="00015F61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84060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609" w:rsidRPr="00301FED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8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я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аксиму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м»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едплата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4 600</w:t>
            </w:r>
          </w:p>
        </w:tc>
      </w:tr>
      <w:tr w:rsidR="0084060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609" w:rsidRPr="00301FED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8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і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аксимум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ередплата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4 400</w:t>
            </w:r>
          </w:p>
        </w:tc>
      </w:tr>
      <w:tr w:rsidR="00840609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609" w:rsidRPr="00301FED" w:rsidRDefault="00512E4B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6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річного прикріплення «</w:t>
            </w:r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аксимум</w:t>
            </w: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D0275A"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4</w:t>
            </w:r>
            <w:r w:rsidR="00ED3F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D3F24" w:rsidRPr="00ED3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(52069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09" w:rsidRPr="00D568C2" w:rsidRDefault="002009A6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 269</w:t>
            </w:r>
          </w:p>
        </w:tc>
      </w:tr>
      <w:tr w:rsidR="00175210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210" w:rsidRPr="00301FED" w:rsidRDefault="00301FED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210" w:rsidRPr="00D568C2" w:rsidRDefault="0057612C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D568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proofErr w:type="spellStart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ардіоризик</w:t>
            </w:r>
            <w:proofErr w:type="spellEnd"/>
            <w:r w:rsidRPr="00D5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0" w:rsidRPr="00D568C2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 490</w:t>
            </w:r>
          </w:p>
        </w:tc>
      </w:tr>
      <w:tr w:rsidR="00BC3542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542" w:rsidRDefault="00C50142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20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542" w:rsidRPr="00D568C2" w:rsidRDefault="00C50142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C50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здоровлення загаль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42" w:rsidRPr="00D568C2" w:rsidRDefault="00C50142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 838</w:t>
            </w:r>
          </w:p>
        </w:tc>
      </w:tr>
      <w:tr w:rsidR="00F324E4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4E4" w:rsidRDefault="0006707A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Тест-скринінг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ропі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F324E4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4E4" w:rsidRDefault="0006707A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-</w:t>
            </w:r>
            <w:r w:rsidR="00067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ІТО для діагностики Грип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4" w:rsidRDefault="0006707A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F324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</w:tr>
      <w:tr w:rsidR="00F324E4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4E4" w:rsidRDefault="0006707A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-</w:t>
            </w:r>
            <w:r w:rsidR="00067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кринінг на гепатит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06707A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07A" w:rsidRDefault="0006707A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07A" w:rsidRDefault="0006707A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-скринінг на гепатит 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07A" w:rsidRDefault="0006707A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F324E4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4E4" w:rsidRDefault="00AA0B84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-</w:t>
            </w:r>
            <w:r w:rsidR="00067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скринінг на кетонові тіла у сеч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</w:tr>
      <w:tr w:rsidR="00F324E4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4E4" w:rsidRDefault="00AA0B84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4" w:rsidRDefault="00F324E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-</w:t>
            </w:r>
            <w:r w:rsidR="00067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кри</w:t>
            </w:r>
            <w:r w:rsidR="00AA0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інг аналізу сечі (1-11параметрів</w:t>
            </w:r>
            <w:r w:rsidR="00067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E4" w:rsidRDefault="0006707A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</w:tr>
      <w:tr w:rsidR="00AA0B84" w:rsidRPr="00AA0B84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B84" w:rsidRDefault="00AA0B84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6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B84" w:rsidRDefault="00AA0B84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ст виміру пікової швидкості видох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84" w:rsidRDefault="00AA0B84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00</w:t>
            </w:r>
          </w:p>
        </w:tc>
      </w:tr>
      <w:tr w:rsidR="007026B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B3" w:rsidRDefault="007026B3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6B3" w:rsidRPr="007026B3" w:rsidRDefault="007026B3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</w:p>
          <w:p w:rsidR="007026B3" w:rsidRPr="007026B3" w:rsidRDefault="007026B3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7026B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Ендокрин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B3" w:rsidRDefault="007026B3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026B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B3" w:rsidRDefault="00CC1D68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6B3" w:rsidRDefault="00775E9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775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Щитоподібна залоза та кальцієвий обмі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B3" w:rsidRDefault="00775E9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 772</w:t>
            </w:r>
          </w:p>
        </w:tc>
      </w:tr>
      <w:tr w:rsidR="007026B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B3" w:rsidRDefault="00CC1D68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6B3" w:rsidRDefault="00775E9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proofErr w:type="spellStart"/>
            <w:r w:rsidRPr="00775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днирн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B3" w:rsidRDefault="00775E9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 373</w:t>
            </w:r>
          </w:p>
        </w:tc>
      </w:tr>
      <w:tr w:rsidR="007026B3" w:rsidRPr="00D568C2" w:rsidTr="00FA518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B3" w:rsidRDefault="00CC1D68" w:rsidP="008B4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uk-UA" w:eastAsia="uk-UA"/>
              </w:rPr>
              <w:t>7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6B3" w:rsidRDefault="00775E9E" w:rsidP="008B4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грама «</w:t>
            </w:r>
            <w:r w:rsidRPr="00775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Цукровий діаб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B3" w:rsidRDefault="00775E9E" w:rsidP="008B4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6 443</w:t>
            </w:r>
          </w:p>
        </w:tc>
      </w:tr>
    </w:tbl>
    <w:p w:rsidR="00972FF6" w:rsidRDefault="007654E2" w:rsidP="00621C66">
      <w:pPr>
        <w:rPr>
          <w:sz w:val="28"/>
          <w:szCs w:val="28"/>
          <w:lang w:val="uk-UA"/>
        </w:rPr>
      </w:pPr>
      <w:r w:rsidRPr="00D568C2">
        <w:rPr>
          <w:sz w:val="28"/>
          <w:szCs w:val="28"/>
          <w:lang w:val="uk-UA"/>
        </w:rPr>
        <w:t xml:space="preserve"> </w:t>
      </w:r>
      <w:r w:rsidR="002009A6" w:rsidRPr="00D568C2">
        <w:rPr>
          <w:sz w:val="28"/>
          <w:szCs w:val="28"/>
          <w:lang w:val="uk-UA"/>
        </w:rPr>
        <w:t xml:space="preserve">  </w:t>
      </w:r>
    </w:p>
    <w:p w:rsidR="00EE0628" w:rsidRDefault="00EE0628" w:rsidP="00621C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bookmarkStart w:id="0" w:name="_GoBack"/>
      <w:bookmarkEnd w:id="0"/>
    </w:p>
    <w:p w:rsidR="00EE0628" w:rsidRDefault="00EE0628" w:rsidP="00621C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В.о. Медичного Директора  ______________________ Л.В. </w:t>
      </w:r>
      <w:proofErr w:type="spellStart"/>
      <w:r>
        <w:rPr>
          <w:sz w:val="28"/>
          <w:szCs w:val="28"/>
          <w:lang w:val="uk-UA"/>
        </w:rPr>
        <w:t>Онипко</w:t>
      </w:r>
      <w:proofErr w:type="spellEnd"/>
    </w:p>
    <w:p w:rsidR="00AA0B84" w:rsidRDefault="00AA0B84" w:rsidP="00621C66">
      <w:pPr>
        <w:rPr>
          <w:sz w:val="28"/>
          <w:szCs w:val="28"/>
          <w:lang w:val="uk-UA"/>
        </w:rPr>
      </w:pPr>
    </w:p>
    <w:p w:rsidR="00AA0B84" w:rsidRDefault="00AA0B84" w:rsidP="00621C66">
      <w:pPr>
        <w:rPr>
          <w:sz w:val="28"/>
          <w:szCs w:val="28"/>
          <w:lang w:val="uk-UA"/>
        </w:rPr>
      </w:pPr>
    </w:p>
    <w:p w:rsidR="00AA0B84" w:rsidRDefault="00AA0B84" w:rsidP="00621C66">
      <w:pPr>
        <w:rPr>
          <w:sz w:val="28"/>
          <w:szCs w:val="28"/>
          <w:lang w:val="uk-UA"/>
        </w:rPr>
      </w:pPr>
    </w:p>
    <w:p w:rsidR="00AA0B84" w:rsidRPr="00D568C2" w:rsidRDefault="00AA0B84" w:rsidP="00621C66">
      <w:pPr>
        <w:rPr>
          <w:sz w:val="28"/>
          <w:szCs w:val="28"/>
          <w:lang w:val="uk-UA"/>
        </w:rPr>
      </w:pPr>
    </w:p>
    <w:p w:rsidR="00A5458F" w:rsidRPr="00D568C2" w:rsidRDefault="00972FF6" w:rsidP="00621C66">
      <w:pPr>
        <w:rPr>
          <w:sz w:val="28"/>
          <w:szCs w:val="28"/>
          <w:lang w:val="uk-UA"/>
        </w:rPr>
      </w:pPr>
      <w:r w:rsidRPr="00D568C2">
        <w:rPr>
          <w:sz w:val="28"/>
          <w:szCs w:val="28"/>
          <w:lang w:val="uk-UA"/>
        </w:rPr>
        <w:t xml:space="preserve">     </w:t>
      </w:r>
      <w:r w:rsidR="001F55AA">
        <w:rPr>
          <w:sz w:val="28"/>
          <w:szCs w:val="28"/>
          <w:lang w:val="uk-UA"/>
        </w:rPr>
        <w:t xml:space="preserve"> </w:t>
      </w:r>
    </w:p>
    <w:sectPr w:rsidR="00A5458F" w:rsidRPr="00D568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DE"/>
    <w:rsid w:val="000004E6"/>
    <w:rsid w:val="00000A31"/>
    <w:rsid w:val="00003908"/>
    <w:rsid w:val="00007C0C"/>
    <w:rsid w:val="00007DC3"/>
    <w:rsid w:val="000124A6"/>
    <w:rsid w:val="00013D52"/>
    <w:rsid w:val="00014BA4"/>
    <w:rsid w:val="00015F61"/>
    <w:rsid w:val="000160C2"/>
    <w:rsid w:val="00020D33"/>
    <w:rsid w:val="00022E17"/>
    <w:rsid w:val="00022E7E"/>
    <w:rsid w:val="0002309B"/>
    <w:rsid w:val="000230E1"/>
    <w:rsid w:val="00023599"/>
    <w:rsid w:val="0002375A"/>
    <w:rsid w:val="0002379D"/>
    <w:rsid w:val="00023E2F"/>
    <w:rsid w:val="000246ED"/>
    <w:rsid w:val="0002583D"/>
    <w:rsid w:val="00026EB9"/>
    <w:rsid w:val="00031244"/>
    <w:rsid w:val="0003295F"/>
    <w:rsid w:val="000342B9"/>
    <w:rsid w:val="00034643"/>
    <w:rsid w:val="000346BD"/>
    <w:rsid w:val="00035E83"/>
    <w:rsid w:val="0003606B"/>
    <w:rsid w:val="000427CC"/>
    <w:rsid w:val="00042EBE"/>
    <w:rsid w:val="00046E3A"/>
    <w:rsid w:val="0004724B"/>
    <w:rsid w:val="0005082A"/>
    <w:rsid w:val="00054489"/>
    <w:rsid w:val="00055519"/>
    <w:rsid w:val="00057AC6"/>
    <w:rsid w:val="00063552"/>
    <w:rsid w:val="00063F17"/>
    <w:rsid w:val="0006707A"/>
    <w:rsid w:val="00067694"/>
    <w:rsid w:val="00067C70"/>
    <w:rsid w:val="00071F5C"/>
    <w:rsid w:val="00072502"/>
    <w:rsid w:val="00076F9E"/>
    <w:rsid w:val="0007766B"/>
    <w:rsid w:val="00081044"/>
    <w:rsid w:val="000814D8"/>
    <w:rsid w:val="00082A13"/>
    <w:rsid w:val="00083D5A"/>
    <w:rsid w:val="00083E29"/>
    <w:rsid w:val="000851C0"/>
    <w:rsid w:val="00090E47"/>
    <w:rsid w:val="000918E6"/>
    <w:rsid w:val="00091F39"/>
    <w:rsid w:val="00096BE6"/>
    <w:rsid w:val="00097100"/>
    <w:rsid w:val="00097343"/>
    <w:rsid w:val="000A1F22"/>
    <w:rsid w:val="000A5DDF"/>
    <w:rsid w:val="000B0F5F"/>
    <w:rsid w:val="000B2532"/>
    <w:rsid w:val="000B282E"/>
    <w:rsid w:val="000B2865"/>
    <w:rsid w:val="000B3533"/>
    <w:rsid w:val="000B3B34"/>
    <w:rsid w:val="000B4612"/>
    <w:rsid w:val="000C2E99"/>
    <w:rsid w:val="000C464A"/>
    <w:rsid w:val="000C5404"/>
    <w:rsid w:val="000C5932"/>
    <w:rsid w:val="000C64BC"/>
    <w:rsid w:val="000C6745"/>
    <w:rsid w:val="000C7411"/>
    <w:rsid w:val="000D218F"/>
    <w:rsid w:val="000D22D6"/>
    <w:rsid w:val="000D3ECA"/>
    <w:rsid w:val="000D4D9B"/>
    <w:rsid w:val="000D5098"/>
    <w:rsid w:val="000D618B"/>
    <w:rsid w:val="000D6ADC"/>
    <w:rsid w:val="000D7893"/>
    <w:rsid w:val="000E1241"/>
    <w:rsid w:val="000E2344"/>
    <w:rsid w:val="000E389A"/>
    <w:rsid w:val="000E48B1"/>
    <w:rsid w:val="000E6354"/>
    <w:rsid w:val="000E68DC"/>
    <w:rsid w:val="000F17F8"/>
    <w:rsid w:val="000F1F02"/>
    <w:rsid w:val="000F3638"/>
    <w:rsid w:val="000F3A43"/>
    <w:rsid w:val="000F421F"/>
    <w:rsid w:val="000F437D"/>
    <w:rsid w:val="000F53A0"/>
    <w:rsid w:val="000F6AF0"/>
    <w:rsid w:val="001023B6"/>
    <w:rsid w:val="00105B0B"/>
    <w:rsid w:val="00105CB2"/>
    <w:rsid w:val="00106B74"/>
    <w:rsid w:val="001072AB"/>
    <w:rsid w:val="0011032D"/>
    <w:rsid w:val="00110BA1"/>
    <w:rsid w:val="001110BB"/>
    <w:rsid w:val="00113B7B"/>
    <w:rsid w:val="00114413"/>
    <w:rsid w:val="00114B1A"/>
    <w:rsid w:val="00115E1D"/>
    <w:rsid w:val="001168B6"/>
    <w:rsid w:val="0011748A"/>
    <w:rsid w:val="00117A44"/>
    <w:rsid w:val="00120344"/>
    <w:rsid w:val="001205CE"/>
    <w:rsid w:val="00121BEF"/>
    <w:rsid w:val="001224F8"/>
    <w:rsid w:val="001228E9"/>
    <w:rsid w:val="00127EB0"/>
    <w:rsid w:val="001307E1"/>
    <w:rsid w:val="001311D0"/>
    <w:rsid w:val="00131283"/>
    <w:rsid w:val="00131E94"/>
    <w:rsid w:val="00133313"/>
    <w:rsid w:val="0013357A"/>
    <w:rsid w:val="00134382"/>
    <w:rsid w:val="00136018"/>
    <w:rsid w:val="00140101"/>
    <w:rsid w:val="00144640"/>
    <w:rsid w:val="001449C2"/>
    <w:rsid w:val="00146B6D"/>
    <w:rsid w:val="0015129E"/>
    <w:rsid w:val="00151F0A"/>
    <w:rsid w:val="0015268B"/>
    <w:rsid w:val="001536FD"/>
    <w:rsid w:val="0015397D"/>
    <w:rsid w:val="00157104"/>
    <w:rsid w:val="00163A6C"/>
    <w:rsid w:val="001642E4"/>
    <w:rsid w:val="00164A32"/>
    <w:rsid w:val="00165A8C"/>
    <w:rsid w:val="00166604"/>
    <w:rsid w:val="0016669B"/>
    <w:rsid w:val="00171838"/>
    <w:rsid w:val="00172662"/>
    <w:rsid w:val="00173D37"/>
    <w:rsid w:val="00174157"/>
    <w:rsid w:val="001750F1"/>
    <w:rsid w:val="00175210"/>
    <w:rsid w:val="00176099"/>
    <w:rsid w:val="00182D5A"/>
    <w:rsid w:val="00183601"/>
    <w:rsid w:val="00190322"/>
    <w:rsid w:val="00190D2A"/>
    <w:rsid w:val="00191CBB"/>
    <w:rsid w:val="00192397"/>
    <w:rsid w:val="00192513"/>
    <w:rsid w:val="001935FC"/>
    <w:rsid w:val="00195D54"/>
    <w:rsid w:val="001973C5"/>
    <w:rsid w:val="00197BE9"/>
    <w:rsid w:val="001A0785"/>
    <w:rsid w:val="001A2F1A"/>
    <w:rsid w:val="001A3F25"/>
    <w:rsid w:val="001A4B31"/>
    <w:rsid w:val="001A4E6F"/>
    <w:rsid w:val="001A7AD0"/>
    <w:rsid w:val="001B31EA"/>
    <w:rsid w:val="001B3AA4"/>
    <w:rsid w:val="001B5A78"/>
    <w:rsid w:val="001B6BA5"/>
    <w:rsid w:val="001B769F"/>
    <w:rsid w:val="001B7D3D"/>
    <w:rsid w:val="001C0C3A"/>
    <w:rsid w:val="001C4986"/>
    <w:rsid w:val="001D18AB"/>
    <w:rsid w:val="001D1D2A"/>
    <w:rsid w:val="001D3C79"/>
    <w:rsid w:val="001D416F"/>
    <w:rsid w:val="001D59C6"/>
    <w:rsid w:val="001D69DE"/>
    <w:rsid w:val="001D7A63"/>
    <w:rsid w:val="001E0402"/>
    <w:rsid w:val="001E1400"/>
    <w:rsid w:val="001E275F"/>
    <w:rsid w:val="001E384C"/>
    <w:rsid w:val="001F1CF4"/>
    <w:rsid w:val="001F22E9"/>
    <w:rsid w:val="001F34B9"/>
    <w:rsid w:val="001F3AC3"/>
    <w:rsid w:val="001F4875"/>
    <w:rsid w:val="001F4E72"/>
    <w:rsid w:val="001F55AA"/>
    <w:rsid w:val="001F5997"/>
    <w:rsid w:val="001F5C4E"/>
    <w:rsid w:val="001F6B28"/>
    <w:rsid w:val="002009A6"/>
    <w:rsid w:val="00201AB5"/>
    <w:rsid w:val="00202988"/>
    <w:rsid w:val="00203735"/>
    <w:rsid w:val="00203F09"/>
    <w:rsid w:val="0020533D"/>
    <w:rsid w:val="00207145"/>
    <w:rsid w:val="00210AE3"/>
    <w:rsid w:val="00211056"/>
    <w:rsid w:val="00211EB5"/>
    <w:rsid w:val="00212939"/>
    <w:rsid w:val="00213064"/>
    <w:rsid w:val="00213C5C"/>
    <w:rsid w:val="002147F1"/>
    <w:rsid w:val="00214F4E"/>
    <w:rsid w:val="00215205"/>
    <w:rsid w:val="002155B0"/>
    <w:rsid w:val="00216A20"/>
    <w:rsid w:val="00216AA2"/>
    <w:rsid w:val="00216ABD"/>
    <w:rsid w:val="00216BB2"/>
    <w:rsid w:val="0021727A"/>
    <w:rsid w:val="00221A3C"/>
    <w:rsid w:val="00222EE5"/>
    <w:rsid w:val="00223488"/>
    <w:rsid w:val="0022358E"/>
    <w:rsid w:val="002245C9"/>
    <w:rsid w:val="00225EB3"/>
    <w:rsid w:val="00227F86"/>
    <w:rsid w:val="00230727"/>
    <w:rsid w:val="00232549"/>
    <w:rsid w:val="00232812"/>
    <w:rsid w:val="002348C4"/>
    <w:rsid w:val="00235559"/>
    <w:rsid w:val="0023728A"/>
    <w:rsid w:val="00243319"/>
    <w:rsid w:val="00244424"/>
    <w:rsid w:val="00244659"/>
    <w:rsid w:val="00245B88"/>
    <w:rsid w:val="00246147"/>
    <w:rsid w:val="00251B66"/>
    <w:rsid w:val="002522EF"/>
    <w:rsid w:val="00252A32"/>
    <w:rsid w:val="00254370"/>
    <w:rsid w:val="0025697F"/>
    <w:rsid w:val="00257405"/>
    <w:rsid w:val="00261850"/>
    <w:rsid w:val="002633F4"/>
    <w:rsid w:val="002638AB"/>
    <w:rsid w:val="00265213"/>
    <w:rsid w:val="00265427"/>
    <w:rsid w:val="002662F0"/>
    <w:rsid w:val="0026707B"/>
    <w:rsid w:val="00267222"/>
    <w:rsid w:val="00267E61"/>
    <w:rsid w:val="002700C5"/>
    <w:rsid w:val="0027101B"/>
    <w:rsid w:val="002741FA"/>
    <w:rsid w:val="002755D6"/>
    <w:rsid w:val="002758CC"/>
    <w:rsid w:val="0028330E"/>
    <w:rsid w:val="00283586"/>
    <w:rsid w:val="002837EB"/>
    <w:rsid w:val="002842D7"/>
    <w:rsid w:val="002854B7"/>
    <w:rsid w:val="0029269A"/>
    <w:rsid w:val="00294FAF"/>
    <w:rsid w:val="002A07B0"/>
    <w:rsid w:val="002A36CD"/>
    <w:rsid w:val="002A52DE"/>
    <w:rsid w:val="002A585A"/>
    <w:rsid w:val="002A5E6C"/>
    <w:rsid w:val="002A690E"/>
    <w:rsid w:val="002A7A7B"/>
    <w:rsid w:val="002B0F1F"/>
    <w:rsid w:val="002B386D"/>
    <w:rsid w:val="002B76C3"/>
    <w:rsid w:val="002C0D84"/>
    <w:rsid w:val="002C2B4B"/>
    <w:rsid w:val="002C3A35"/>
    <w:rsid w:val="002C501E"/>
    <w:rsid w:val="002C5E0C"/>
    <w:rsid w:val="002C7448"/>
    <w:rsid w:val="002D44BD"/>
    <w:rsid w:val="002D538A"/>
    <w:rsid w:val="002D6824"/>
    <w:rsid w:val="002D7525"/>
    <w:rsid w:val="002E08B3"/>
    <w:rsid w:val="002E1F0A"/>
    <w:rsid w:val="002E21D5"/>
    <w:rsid w:val="002E29C4"/>
    <w:rsid w:val="002E4637"/>
    <w:rsid w:val="002E4D0A"/>
    <w:rsid w:val="002E5330"/>
    <w:rsid w:val="002E58AC"/>
    <w:rsid w:val="002F1398"/>
    <w:rsid w:val="002F2EE8"/>
    <w:rsid w:val="002F62E3"/>
    <w:rsid w:val="00301FED"/>
    <w:rsid w:val="003030A9"/>
    <w:rsid w:val="0031012E"/>
    <w:rsid w:val="00310C7B"/>
    <w:rsid w:val="0031100B"/>
    <w:rsid w:val="003114C1"/>
    <w:rsid w:val="0031217F"/>
    <w:rsid w:val="0031510A"/>
    <w:rsid w:val="00315365"/>
    <w:rsid w:val="003155E6"/>
    <w:rsid w:val="003166BD"/>
    <w:rsid w:val="00316B43"/>
    <w:rsid w:val="00317974"/>
    <w:rsid w:val="003233D8"/>
    <w:rsid w:val="00326E2F"/>
    <w:rsid w:val="0032724C"/>
    <w:rsid w:val="00330237"/>
    <w:rsid w:val="0033027D"/>
    <w:rsid w:val="00331F78"/>
    <w:rsid w:val="00333E44"/>
    <w:rsid w:val="0033460A"/>
    <w:rsid w:val="00335FC0"/>
    <w:rsid w:val="0033670B"/>
    <w:rsid w:val="00336FD3"/>
    <w:rsid w:val="00342F92"/>
    <w:rsid w:val="003433A7"/>
    <w:rsid w:val="003450EF"/>
    <w:rsid w:val="003455A8"/>
    <w:rsid w:val="00345A5B"/>
    <w:rsid w:val="00345CE5"/>
    <w:rsid w:val="00346820"/>
    <w:rsid w:val="00346DC5"/>
    <w:rsid w:val="00347AE5"/>
    <w:rsid w:val="00351AD1"/>
    <w:rsid w:val="00354B88"/>
    <w:rsid w:val="003609A2"/>
    <w:rsid w:val="00360DDA"/>
    <w:rsid w:val="0036137E"/>
    <w:rsid w:val="003617E9"/>
    <w:rsid w:val="00363B1F"/>
    <w:rsid w:val="00363FF5"/>
    <w:rsid w:val="003664C3"/>
    <w:rsid w:val="003742C7"/>
    <w:rsid w:val="00375053"/>
    <w:rsid w:val="00375867"/>
    <w:rsid w:val="00380553"/>
    <w:rsid w:val="00380B58"/>
    <w:rsid w:val="003810A8"/>
    <w:rsid w:val="00381BBE"/>
    <w:rsid w:val="003826D2"/>
    <w:rsid w:val="00383DE0"/>
    <w:rsid w:val="00385713"/>
    <w:rsid w:val="00390A60"/>
    <w:rsid w:val="003943E1"/>
    <w:rsid w:val="00394DA5"/>
    <w:rsid w:val="00394E20"/>
    <w:rsid w:val="00396B7E"/>
    <w:rsid w:val="00397653"/>
    <w:rsid w:val="003A0D50"/>
    <w:rsid w:val="003A2546"/>
    <w:rsid w:val="003A2572"/>
    <w:rsid w:val="003A2DBC"/>
    <w:rsid w:val="003A36ED"/>
    <w:rsid w:val="003A4535"/>
    <w:rsid w:val="003A52E8"/>
    <w:rsid w:val="003A5A62"/>
    <w:rsid w:val="003A5FF9"/>
    <w:rsid w:val="003A772D"/>
    <w:rsid w:val="003B0CE4"/>
    <w:rsid w:val="003B2DDE"/>
    <w:rsid w:val="003B3B75"/>
    <w:rsid w:val="003B3DE6"/>
    <w:rsid w:val="003B49C6"/>
    <w:rsid w:val="003B6367"/>
    <w:rsid w:val="003B6CFD"/>
    <w:rsid w:val="003B7484"/>
    <w:rsid w:val="003C171D"/>
    <w:rsid w:val="003C1E01"/>
    <w:rsid w:val="003C2D0F"/>
    <w:rsid w:val="003C3A08"/>
    <w:rsid w:val="003C6826"/>
    <w:rsid w:val="003D0562"/>
    <w:rsid w:val="003D0580"/>
    <w:rsid w:val="003D08AF"/>
    <w:rsid w:val="003D3561"/>
    <w:rsid w:val="003D3591"/>
    <w:rsid w:val="003D3D16"/>
    <w:rsid w:val="003D3E35"/>
    <w:rsid w:val="003D40DB"/>
    <w:rsid w:val="003E057E"/>
    <w:rsid w:val="003E07D7"/>
    <w:rsid w:val="003E4052"/>
    <w:rsid w:val="003E7534"/>
    <w:rsid w:val="003F1C71"/>
    <w:rsid w:val="003F2926"/>
    <w:rsid w:val="003F294D"/>
    <w:rsid w:val="003F2F32"/>
    <w:rsid w:val="003F7130"/>
    <w:rsid w:val="004003B3"/>
    <w:rsid w:val="004010E1"/>
    <w:rsid w:val="0040239C"/>
    <w:rsid w:val="004026DE"/>
    <w:rsid w:val="00402D52"/>
    <w:rsid w:val="00403F04"/>
    <w:rsid w:val="004055F2"/>
    <w:rsid w:val="00412614"/>
    <w:rsid w:val="004126FA"/>
    <w:rsid w:val="00412E57"/>
    <w:rsid w:val="004133BE"/>
    <w:rsid w:val="00416BB0"/>
    <w:rsid w:val="00417341"/>
    <w:rsid w:val="00417803"/>
    <w:rsid w:val="00420BD4"/>
    <w:rsid w:val="00421338"/>
    <w:rsid w:val="004227B1"/>
    <w:rsid w:val="00427B68"/>
    <w:rsid w:val="0043120B"/>
    <w:rsid w:val="00431EA9"/>
    <w:rsid w:val="00433352"/>
    <w:rsid w:val="00435042"/>
    <w:rsid w:val="004358CD"/>
    <w:rsid w:val="004373EF"/>
    <w:rsid w:val="004401A0"/>
    <w:rsid w:val="0044168B"/>
    <w:rsid w:val="00441CA7"/>
    <w:rsid w:val="00442146"/>
    <w:rsid w:val="00444970"/>
    <w:rsid w:val="00444EC4"/>
    <w:rsid w:val="0044690C"/>
    <w:rsid w:val="00447391"/>
    <w:rsid w:val="004506C8"/>
    <w:rsid w:val="00451B4B"/>
    <w:rsid w:val="004528A4"/>
    <w:rsid w:val="004530D7"/>
    <w:rsid w:val="00454970"/>
    <w:rsid w:val="0045505F"/>
    <w:rsid w:val="00456502"/>
    <w:rsid w:val="00456859"/>
    <w:rsid w:val="0045767D"/>
    <w:rsid w:val="00460524"/>
    <w:rsid w:val="00467F57"/>
    <w:rsid w:val="00471433"/>
    <w:rsid w:val="00472A78"/>
    <w:rsid w:val="00473C15"/>
    <w:rsid w:val="00473EB2"/>
    <w:rsid w:val="00477898"/>
    <w:rsid w:val="00480683"/>
    <w:rsid w:val="004838D0"/>
    <w:rsid w:val="00483937"/>
    <w:rsid w:val="0048444A"/>
    <w:rsid w:val="004864F8"/>
    <w:rsid w:val="004871D2"/>
    <w:rsid w:val="004907E5"/>
    <w:rsid w:val="0049218B"/>
    <w:rsid w:val="00493687"/>
    <w:rsid w:val="00493B76"/>
    <w:rsid w:val="0049607C"/>
    <w:rsid w:val="00497655"/>
    <w:rsid w:val="004A00B9"/>
    <w:rsid w:val="004A16FE"/>
    <w:rsid w:val="004A18C5"/>
    <w:rsid w:val="004A40AE"/>
    <w:rsid w:val="004A6AEF"/>
    <w:rsid w:val="004A71D0"/>
    <w:rsid w:val="004B0BD1"/>
    <w:rsid w:val="004B0F3E"/>
    <w:rsid w:val="004B11D1"/>
    <w:rsid w:val="004B3DB1"/>
    <w:rsid w:val="004B4A57"/>
    <w:rsid w:val="004B74D5"/>
    <w:rsid w:val="004B7752"/>
    <w:rsid w:val="004C09AB"/>
    <w:rsid w:val="004C2572"/>
    <w:rsid w:val="004C48FE"/>
    <w:rsid w:val="004C4FB1"/>
    <w:rsid w:val="004D067B"/>
    <w:rsid w:val="004D1789"/>
    <w:rsid w:val="004D29D0"/>
    <w:rsid w:val="004D32EF"/>
    <w:rsid w:val="004D3E7C"/>
    <w:rsid w:val="004D54A6"/>
    <w:rsid w:val="004D6B9E"/>
    <w:rsid w:val="004E02E2"/>
    <w:rsid w:val="004E308E"/>
    <w:rsid w:val="004F05F5"/>
    <w:rsid w:val="004F0C50"/>
    <w:rsid w:val="004F11BF"/>
    <w:rsid w:val="004F184F"/>
    <w:rsid w:val="004F1AA9"/>
    <w:rsid w:val="004F24FC"/>
    <w:rsid w:val="004F25FB"/>
    <w:rsid w:val="004F293D"/>
    <w:rsid w:val="004F6CF0"/>
    <w:rsid w:val="004F7588"/>
    <w:rsid w:val="00502B83"/>
    <w:rsid w:val="00503F60"/>
    <w:rsid w:val="00507F9E"/>
    <w:rsid w:val="005104E8"/>
    <w:rsid w:val="005113AB"/>
    <w:rsid w:val="005119BD"/>
    <w:rsid w:val="00512066"/>
    <w:rsid w:val="00512E4B"/>
    <w:rsid w:val="005135D5"/>
    <w:rsid w:val="00513953"/>
    <w:rsid w:val="0051450B"/>
    <w:rsid w:val="00514C0D"/>
    <w:rsid w:val="00514D25"/>
    <w:rsid w:val="00515D8E"/>
    <w:rsid w:val="0051602A"/>
    <w:rsid w:val="005160DF"/>
    <w:rsid w:val="00516ED6"/>
    <w:rsid w:val="005202F1"/>
    <w:rsid w:val="0052030B"/>
    <w:rsid w:val="005206C8"/>
    <w:rsid w:val="00520ED2"/>
    <w:rsid w:val="0052162C"/>
    <w:rsid w:val="00523DD5"/>
    <w:rsid w:val="00530043"/>
    <w:rsid w:val="00530BA1"/>
    <w:rsid w:val="00530E5F"/>
    <w:rsid w:val="00531BBE"/>
    <w:rsid w:val="00533FA8"/>
    <w:rsid w:val="005342DB"/>
    <w:rsid w:val="0053438D"/>
    <w:rsid w:val="00535EEF"/>
    <w:rsid w:val="00537198"/>
    <w:rsid w:val="00537760"/>
    <w:rsid w:val="0054017B"/>
    <w:rsid w:val="0054147E"/>
    <w:rsid w:val="00545390"/>
    <w:rsid w:val="005461DA"/>
    <w:rsid w:val="0054695A"/>
    <w:rsid w:val="00547C74"/>
    <w:rsid w:val="00547F30"/>
    <w:rsid w:val="00550DA8"/>
    <w:rsid w:val="005526B8"/>
    <w:rsid w:val="005535DF"/>
    <w:rsid w:val="00553A50"/>
    <w:rsid w:val="00554655"/>
    <w:rsid w:val="00555CCE"/>
    <w:rsid w:val="00556606"/>
    <w:rsid w:val="005575A5"/>
    <w:rsid w:val="005617D8"/>
    <w:rsid w:val="00562267"/>
    <w:rsid w:val="0056260B"/>
    <w:rsid w:val="00563670"/>
    <w:rsid w:val="0057261A"/>
    <w:rsid w:val="00573D4D"/>
    <w:rsid w:val="005750D0"/>
    <w:rsid w:val="00575552"/>
    <w:rsid w:val="0057610C"/>
    <w:rsid w:val="0057612C"/>
    <w:rsid w:val="005779FB"/>
    <w:rsid w:val="00582A22"/>
    <w:rsid w:val="00582A24"/>
    <w:rsid w:val="00583699"/>
    <w:rsid w:val="00585167"/>
    <w:rsid w:val="005864B0"/>
    <w:rsid w:val="00590BC6"/>
    <w:rsid w:val="00592B08"/>
    <w:rsid w:val="00593EEB"/>
    <w:rsid w:val="00596E94"/>
    <w:rsid w:val="00597E25"/>
    <w:rsid w:val="005A175F"/>
    <w:rsid w:val="005A1A95"/>
    <w:rsid w:val="005A3270"/>
    <w:rsid w:val="005A3D8E"/>
    <w:rsid w:val="005B0714"/>
    <w:rsid w:val="005B7C38"/>
    <w:rsid w:val="005C1389"/>
    <w:rsid w:val="005C13BF"/>
    <w:rsid w:val="005C16CE"/>
    <w:rsid w:val="005C638B"/>
    <w:rsid w:val="005D07E6"/>
    <w:rsid w:val="005D3DD5"/>
    <w:rsid w:val="005D40A5"/>
    <w:rsid w:val="005D4EC9"/>
    <w:rsid w:val="005D5152"/>
    <w:rsid w:val="005D535E"/>
    <w:rsid w:val="005E0790"/>
    <w:rsid w:val="005E0D71"/>
    <w:rsid w:val="005E58AE"/>
    <w:rsid w:val="005E6552"/>
    <w:rsid w:val="005F4578"/>
    <w:rsid w:val="005F499C"/>
    <w:rsid w:val="005F593C"/>
    <w:rsid w:val="006023C2"/>
    <w:rsid w:val="0060314F"/>
    <w:rsid w:val="0060472C"/>
    <w:rsid w:val="00605813"/>
    <w:rsid w:val="00610180"/>
    <w:rsid w:val="0061329F"/>
    <w:rsid w:val="00614854"/>
    <w:rsid w:val="006152FC"/>
    <w:rsid w:val="0062057D"/>
    <w:rsid w:val="00620696"/>
    <w:rsid w:val="0062083C"/>
    <w:rsid w:val="00621C66"/>
    <w:rsid w:val="006237F0"/>
    <w:rsid w:val="00624D51"/>
    <w:rsid w:val="00625068"/>
    <w:rsid w:val="0062507E"/>
    <w:rsid w:val="0062780F"/>
    <w:rsid w:val="0063032B"/>
    <w:rsid w:val="00630D97"/>
    <w:rsid w:val="00630DFD"/>
    <w:rsid w:val="00632C00"/>
    <w:rsid w:val="006344C3"/>
    <w:rsid w:val="00641A5E"/>
    <w:rsid w:val="00641BDC"/>
    <w:rsid w:val="00643B8F"/>
    <w:rsid w:val="00644848"/>
    <w:rsid w:val="00644EA4"/>
    <w:rsid w:val="00645426"/>
    <w:rsid w:val="006462EB"/>
    <w:rsid w:val="00646304"/>
    <w:rsid w:val="00646E60"/>
    <w:rsid w:val="00650596"/>
    <w:rsid w:val="00650883"/>
    <w:rsid w:val="006543DA"/>
    <w:rsid w:val="006574D1"/>
    <w:rsid w:val="00660368"/>
    <w:rsid w:val="00661941"/>
    <w:rsid w:val="00662DA0"/>
    <w:rsid w:val="006630C5"/>
    <w:rsid w:val="00666C27"/>
    <w:rsid w:val="006708F8"/>
    <w:rsid w:val="0067147E"/>
    <w:rsid w:val="00676395"/>
    <w:rsid w:val="0068417F"/>
    <w:rsid w:val="006846B2"/>
    <w:rsid w:val="00684E38"/>
    <w:rsid w:val="00686092"/>
    <w:rsid w:val="006864C0"/>
    <w:rsid w:val="00687000"/>
    <w:rsid w:val="006875C6"/>
    <w:rsid w:val="00691065"/>
    <w:rsid w:val="006911B6"/>
    <w:rsid w:val="00692117"/>
    <w:rsid w:val="006923AB"/>
    <w:rsid w:val="00692ACF"/>
    <w:rsid w:val="00693EA0"/>
    <w:rsid w:val="0069495E"/>
    <w:rsid w:val="00694976"/>
    <w:rsid w:val="00694B02"/>
    <w:rsid w:val="006A0D6A"/>
    <w:rsid w:val="006A123F"/>
    <w:rsid w:val="006A304B"/>
    <w:rsid w:val="006A47C1"/>
    <w:rsid w:val="006A7ED8"/>
    <w:rsid w:val="006B2DC7"/>
    <w:rsid w:val="006B2EBD"/>
    <w:rsid w:val="006B325F"/>
    <w:rsid w:val="006B4A12"/>
    <w:rsid w:val="006B56E7"/>
    <w:rsid w:val="006B781F"/>
    <w:rsid w:val="006C41AC"/>
    <w:rsid w:val="006C52FB"/>
    <w:rsid w:val="006C67DF"/>
    <w:rsid w:val="006C7377"/>
    <w:rsid w:val="006D1161"/>
    <w:rsid w:val="006D30BC"/>
    <w:rsid w:val="006D416B"/>
    <w:rsid w:val="006D45AC"/>
    <w:rsid w:val="006D5C19"/>
    <w:rsid w:val="006D5EBA"/>
    <w:rsid w:val="006E1394"/>
    <w:rsid w:val="006E4197"/>
    <w:rsid w:val="006E5272"/>
    <w:rsid w:val="006E542B"/>
    <w:rsid w:val="006F16BF"/>
    <w:rsid w:val="006F1BF6"/>
    <w:rsid w:val="006F20C2"/>
    <w:rsid w:val="006F4714"/>
    <w:rsid w:val="006F4BB2"/>
    <w:rsid w:val="006F4E72"/>
    <w:rsid w:val="006F63BF"/>
    <w:rsid w:val="006F6B1E"/>
    <w:rsid w:val="007023E7"/>
    <w:rsid w:val="007026B3"/>
    <w:rsid w:val="00702EAA"/>
    <w:rsid w:val="007059ED"/>
    <w:rsid w:val="0070656D"/>
    <w:rsid w:val="00706913"/>
    <w:rsid w:val="00707BBA"/>
    <w:rsid w:val="00710076"/>
    <w:rsid w:val="007116BA"/>
    <w:rsid w:val="0071199D"/>
    <w:rsid w:val="007131CD"/>
    <w:rsid w:val="007155F1"/>
    <w:rsid w:val="00716150"/>
    <w:rsid w:val="00716E83"/>
    <w:rsid w:val="007177C3"/>
    <w:rsid w:val="00720B94"/>
    <w:rsid w:val="00720B9A"/>
    <w:rsid w:val="007210B7"/>
    <w:rsid w:val="00722735"/>
    <w:rsid w:val="007233DD"/>
    <w:rsid w:val="007252D9"/>
    <w:rsid w:val="00733518"/>
    <w:rsid w:val="007379FC"/>
    <w:rsid w:val="0074184C"/>
    <w:rsid w:val="007426FA"/>
    <w:rsid w:val="007451EA"/>
    <w:rsid w:val="00745C96"/>
    <w:rsid w:val="00745DF9"/>
    <w:rsid w:val="00747049"/>
    <w:rsid w:val="00747401"/>
    <w:rsid w:val="00752ABB"/>
    <w:rsid w:val="00753555"/>
    <w:rsid w:val="007553E2"/>
    <w:rsid w:val="00757375"/>
    <w:rsid w:val="00757D30"/>
    <w:rsid w:val="0076079C"/>
    <w:rsid w:val="0076138D"/>
    <w:rsid w:val="00763C9F"/>
    <w:rsid w:val="007654E2"/>
    <w:rsid w:val="00766361"/>
    <w:rsid w:val="0076664D"/>
    <w:rsid w:val="007669DA"/>
    <w:rsid w:val="007702CE"/>
    <w:rsid w:val="00772F98"/>
    <w:rsid w:val="00774883"/>
    <w:rsid w:val="00774928"/>
    <w:rsid w:val="00774E43"/>
    <w:rsid w:val="00775295"/>
    <w:rsid w:val="007754CF"/>
    <w:rsid w:val="00775D72"/>
    <w:rsid w:val="00775D77"/>
    <w:rsid w:val="00775E9E"/>
    <w:rsid w:val="00775EE9"/>
    <w:rsid w:val="007852CD"/>
    <w:rsid w:val="00785605"/>
    <w:rsid w:val="0079048F"/>
    <w:rsid w:val="007905A8"/>
    <w:rsid w:val="007925FC"/>
    <w:rsid w:val="007950A5"/>
    <w:rsid w:val="00796672"/>
    <w:rsid w:val="00796C21"/>
    <w:rsid w:val="007A0FA2"/>
    <w:rsid w:val="007A19F9"/>
    <w:rsid w:val="007A1C7D"/>
    <w:rsid w:val="007A2C7C"/>
    <w:rsid w:val="007A4D73"/>
    <w:rsid w:val="007A7A8A"/>
    <w:rsid w:val="007A7E28"/>
    <w:rsid w:val="007A7F7D"/>
    <w:rsid w:val="007B6227"/>
    <w:rsid w:val="007C49C3"/>
    <w:rsid w:val="007D093B"/>
    <w:rsid w:val="007D7500"/>
    <w:rsid w:val="007E1E9E"/>
    <w:rsid w:val="007E20F6"/>
    <w:rsid w:val="007E26E1"/>
    <w:rsid w:val="007E2EF3"/>
    <w:rsid w:val="007E2FF2"/>
    <w:rsid w:val="007E6404"/>
    <w:rsid w:val="007F2D14"/>
    <w:rsid w:val="007F42D8"/>
    <w:rsid w:val="007F4E58"/>
    <w:rsid w:val="007F5A57"/>
    <w:rsid w:val="007F7044"/>
    <w:rsid w:val="008007B1"/>
    <w:rsid w:val="008011F9"/>
    <w:rsid w:val="00802DCF"/>
    <w:rsid w:val="00803F72"/>
    <w:rsid w:val="008048F0"/>
    <w:rsid w:val="008116D6"/>
    <w:rsid w:val="00811832"/>
    <w:rsid w:val="00811F8C"/>
    <w:rsid w:val="008133BD"/>
    <w:rsid w:val="00813619"/>
    <w:rsid w:val="00813808"/>
    <w:rsid w:val="00815AF2"/>
    <w:rsid w:val="008162FA"/>
    <w:rsid w:val="008178B5"/>
    <w:rsid w:val="00817A2E"/>
    <w:rsid w:val="00817CDF"/>
    <w:rsid w:val="00821C58"/>
    <w:rsid w:val="00822E1A"/>
    <w:rsid w:val="0082606E"/>
    <w:rsid w:val="008269F3"/>
    <w:rsid w:val="00826DD7"/>
    <w:rsid w:val="0082763E"/>
    <w:rsid w:val="00827E93"/>
    <w:rsid w:val="00830394"/>
    <w:rsid w:val="00830AB6"/>
    <w:rsid w:val="00831B44"/>
    <w:rsid w:val="00831D7C"/>
    <w:rsid w:val="00832321"/>
    <w:rsid w:val="008335A3"/>
    <w:rsid w:val="008363FD"/>
    <w:rsid w:val="00837268"/>
    <w:rsid w:val="00837CF1"/>
    <w:rsid w:val="00837D02"/>
    <w:rsid w:val="00840609"/>
    <w:rsid w:val="00841300"/>
    <w:rsid w:val="00841FA5"/>
    <w:rsid w:val="00842814"/>
    <w:rsid w:val="0084458A"/>
    <w:rsid w:val="00845CC7"/>
    <w:rsid w:val="00846D01"/>
    <w:rsid w:val="00854C2F"/>
    <w:rsid w:val="00854D64"/>
    <w:rsid w:val="00861439"/>
    <w:rsid w:val="0086243C"/>
    <w:rsid w:val="00863198"/>
    <w:rsid w:val="00863CDF"/>
    <w:rsid w:val="00865B1B"/>
    <w:rsid w:val="00867964"/>
    <w:rsid w:val="008714D9"/>
    <w:rsid w:val="0087713C"/>
    <w:rsid w:val="008775AA"/>
    <w:rsid w:val="00877E1D"/>
    <w:rsid w:val="008805BE"/>
    <w:rsid w:val="008814AC"/>
    <w:rsid w:val="00881E8A"/>
    <w:rsid w:val="00884C14"/>
    <w:rsid w:val="00885776"/>
    <w:rsid w:val="00886275"/>
    <w:rsid w:val="00892D82"/>
    <w:rsid w:val="00893259"/>
    <w:rsid w:val="008936D5"/>
    <w:rsid w:val="008939E0"/>
    <w:rsid w:val="00893CF6"/>
    <w:rsid w:val="00894CD6"/>
    <w:rsid w:val="00895D2B"/>
    <w:rsid w:val="00895DA1"/>
    <w:rsid w:val="00896350"/>
    <w:rsid w:val="00896869"/>
    <w:rsid w:val="008972FB"/>
    <w:rsid w:val="008976DC"/>
    <w:rsid w:val="008A173E"/>
    <w:rsid w:val="008A180E"/>
    <w:rsid w:val="008A1A4A"/>
    <w:rsid w:val="008A4139"/>
    <w:rsid w:val="008A611A"/>
    <w:rsid w:val="008B0595"/>
    <w:rsid w:val="008B2608"/>
    <w:rsid w:val="008B2873"/>
    <w:rsid w:val="008B2F7D"/>
    <w:rsid w:val="008B3B5A"/>
    <w:rsid w:val="008B3E05"/>
    <w:rsid w:val="008B4A8D"/>
    <w:rsid w:val="008B56F5"/>
    <w:rsid w:val="008B5FD5"/>
    <w:rsid w:val="008B68C2"/>
    <w:rsid w:val="008C16A2"/>
    <w:rsid w:val="008C6AC7"/>
    <w:rsid w:val="008C7A84"/>
    <w:rsid w:val="008D0026"/>
    <w:rsid w:val="008D019B"/>
    <w:rsid w:val="008D1853"/>
    <w:rsid w:val="008D4B80"/>
    <w:rsid w:val="008D7F4D"/>
    <w:rsid w:val="008D7F96"/>
    <w:rsid w:val="008E3730"/>
    <w:rsid w:val="008E4982"/>
    <w:rsid w:val="008E4EDC"/>
    <w:rsid w:val="008E5E06"/>
    <w:rsid w:val="008E6BC6"/>
    <w:rsid w:val="008E70E1"/>
    <w:rsid w:val="008E73DC"/>
    <w:rsid w:val="008F12F5"/>
    <w:rsid w:val="008F3ADC"/>
    <w:rsid w:val="008F4207"/>
    <w:rsid w:val="008F47DB"/>
    <w:rsid w:val="008F4940"/>
    <w:rsid w:val="008F4CCA"/>
    <w:rsid w:val="008F5424"/>
    <w:rsid w:val="008F566F"/>
    <w:rsid w:val="008F5B17"/>
    <w:rsid w:val="008F6333"/>
    <w:rsid w:val="008F63E3"/>
    <w:rsid w:val="00900A23"/>
    <w:rsid w:val="00902482"/>
    <w:rsid w:val="00903433"/>
    <w:rsid w:val="00904674"/>
    <w:rsid w:val="0090675C"/>
    <w:rsid w:val="009074CF"/>
    <w:rsid w:val="00907963"/>
    <w:rsid w:val="00907FBE"/>
    <w:rsid w:val="009105F5"/>
    <w:rsid w:val="009108FE"/>
    <w:rsid w:val="0091280B"/>
    <w:rsid w:val="00914D22"/>
    <w:rsid w:val="0091534A"/>
    <w:rsid w:val="00916019"/>
    <w:rsid w:val="00920605"/>
    <w:rsid w:val="009219A3"/>
    <w:rsid w:val="00921DA1"/>
    <w:rsid w:val="00923168"/>
    <w:rsid w:val="00923BB5"/>
    <w:rsid w:val="00930C2C"/>
    <w:rsid w:val="00930C3F"/>
    <w:rsid w:val="0093102F"/>
    <w:rsid w:val="00943944"/>
    <w:rsid w:val="00943D78"/>
    <w:rsid w:val="00944D40"/>
    <w:rsid w:val="00945941"/>
    <w:rsid w:val="009468BA"/>
    <w:rsid w:val="0095104D"/>
    <w:rsid w:val="00954668"/>
    <w:rsid w:val="009565B9"/>
    <w:rsid w:val="0095761A"/>
    <w:rsid w:val="00961C8B"/>
    <w:rsid w:val="00962431"/>
    <w:rsid w:val="00965000"/>
    <w:rsid w:val="009672FB"/>
    <w:rsid w:val="00967F93"/>
    <w:rsid w:val="00972995"/>
    <w:rsid w:val="00972FF6"/>
    <w:rsid w:val="009733B1"/>
    <w:rsid w:val="0097683D"/>
    <w:rsid w:val="00980F57"/>
    <w:rsid w:val="0098169E"/>
    <w:rsid w:val="00984BBC"/>
    <w:rsid w:val="00987BA2"/>
    <w:rsid w:val="00990C1C"/>
    <w:rsid w:val="00990DEF"/>
    <w:rsid w:val="009910EB"/>
    <w:rsid w:val="009913A5"/>
    <w:rsid w:val="00991A1F"/>
    <w:rsid w:val="00993C72"/>
    <w:rsid w:val="00994454"/>
    <w:rsid w:val="00994D9D"/>
    <w:rsid w:val="009A0211"/>
    <w:rsid w:val="009A02AF"/>
    <w:rsid w:val="009A2F4B"/>
    <w:rsid w:val="009B07E8"/>
    <w:rsid w:val="009B3BCC"/>
    <w:rsid w:val="009B5E06"/>
    <w:rsid w:val="009B6CBC"/>
    <w:rsid w:val="009C495C"/>
    <w:rsid w:val="009C4E85"/>
    <w:rsid w:val="009C5066"/>
    <w:rsid w:val="009C6289"/>
    <w:rsid w:val="009D1E60"/>
    <w:rsid w:val="009D26EF"/>
    <w:rsid w:val="009D4111"/>
    <w:rsid w:val="009D494F"/>
    <w:rsid w:val="009D6A8E"/>
    <w:rsid w:val="009E2527"/>
    <w:rsid w:val="009E2DA8"/>
    <w:rsid w:val="009E360C"/>
    <w:rsid w:val="009E36B2"/>
    <w:rsid w:val="009E5529"/>
    <w:rsid w:val="009E745E"/>
    <w:rsid w:val="009E7822"/>
    <w:rsid w:val="009F284A"/>
    <w:rsid w:val="009F733E"/>
    <w:rsid w:val="009F7F70"/>
    <w:rsid w:val="00A01A50"/>
    <w:rsid w:val="00A03065"/>
    <w:rsid w:val="00A04EA2"/>
    <w:rsid w:val="00A05D08"/>
    <w:rsid w:val="00A11C4F"/>
    <w:rsid w:val="00A13826"/>
    <w:rsid w:val="00A13B35"/>
    <w:rsid w:val="00A15DAC"/>
    <w:rsid w:val="00A179E8"/>
    <w:rsid w:val="00A17F21"/>
    <w:rsid w:val="00A2024B"/>
    <w:rsid w:val="00A20625"/>
    <w:rsid w:val="00A21E2E"/>
    <w:rsid w:val="00A22DFB"/>
    <w:rsid w:val="00A24BF8"/>
    <w:rsid w:val="00A251A6"/>
    <w:rsid w:val="00A252FD"/>
    <w:rsid w:val="00A25ED3"/>
    <w:rsid w:val="00A2674C"/>
    <w:rsid w:val="00A2698F"/>
    <w:rsid w:val="00A30365"/>
    <w:rsid w:val="00A31C21"/>
    <w:rsid w:val="00A34B86"/>
    <w:rsid w:val="00A36381"/>
    <w:rsid w:val="00A37B78"/>
    <w:rsid w:val="00A41486"/>
    <w:rsid w:val="00A42486"/>
    <w:rsid w:val="00A50FFC"/>
    <w:rsid w:val="00A511C4"/>
    <w:rsid w:val="00A536C1"/>
    <w:rsid w:val="00A5458F"/>
    <w:rsid w:val="00A5462D"/>
    <w:rsid w:val="00A5586F"/>
    <w:rsid w:val="00A60E58"/>
    <w:rsid w:val="00A61A26"/>
    <w:rsid w:val="00A63301"/>
    <w:rsid w:val="00A635AE"/>
    <w:rsid w:val="00A6450F"/>
    <w:rsid w:val="00A6466D"/>
    <w:rsid w:val="00A657FB"/>
    <w:rsid w:val="00A65F2E"/>
    <w:rsid w:val="00A660FE"/>
    <w:rsid w:val="00A6631E"/>
    <w:rsid w:val="00A66995"/>
    <w:rsid w:val="00A66DB8"/>
    <w:rsid w:val="00A6736D"/>
    <w:rsid w:val="00A71E56"/>
    <w:rsid w:val="00A75C8D"/>
    <w:rsid w:val="00A763D9"/>
    <w:rsid w:val="00A776A0"/>
    <w:rsid w:val="00A80AC5"/>
    <w:rsid w:val="00A81E49"/>
    <w:rsid w:val="00A8244B"/>
    <w:rsid w:val="00A84AF6"/>
    <w:rsid w:val="00A862D3"/>
    <w:rsid w:val="00A915E2"/>
    <w:rsid w:val="00A92719"/>
    <w:rsid w:val="00A92E03"/>
    <w:rsid w:val="00A9398C"/>
    <w:rsid w:val="00A94E87"/>
    <w:rsid w:val="00A96BC8"/>
    <w:rsid w:val="00A97023"/>
    <w:rsid w:val="00AA0B84"/>
    <w:rsid w:val="00AA131E"/>
    <w:rsid w:val="00AA43DF"/>
    <w:rsid w:val="00AA5FBA"/>
    <w:rsid w:val="00AB0C8A"/>
    <w:rsid w:val="00AB24E7"/>
    <w:rsid w:val="00AB70C1"/>
    <w:rsid w:val="00AC1E1D"/>
    <w:rsid w:val="00AC2072"/>
    <w:rsid w:val="00AC2101"/>
    <w:rsid w:val="00AC53D4"/>
    <w:rsid w:val="00AC5E4B"/>
    <w:rsid w:val="00AC5F9B"/>
    <w:rsid w:val="00AC6F5B"/>
    <w:rsid w:val="00AC7E80"/>
    <w:rsid w:val="00AD1200"/>
    <w:rsid w:val="00AD137D"/>
    <w:rsid w:val="00AD39F0"/>
    <w:rsid w:val="00AD4D4D"/>
    <w:rsid w:val="00AD4D7D"/>
    <w:rsid w:val="00AE03C3"/>
    <w:rsid w:val="00AE2152"/>
    <w:rsid w:val="00AE405D"/>
    <w:rsid w:val="00AE484E"/>
    <w:rsid w:val="00AE5E98"/>
    <w:rsid w:val="00AE692F"/>
    <w:rsid w:val="00AE7CA8"/>
    <w:rsid w:val="00AF0665"/>
    <w:rsid w:val="00AF11EE"/>
    <w:rsid w:val="00AF261F"/>
    <w:rsid w:val="00AF2C74"/>
    <w:rsid w:val="00AF33E6"/>
    <w:rsid w:val="00AF4674"/>
    <w:rsid w:val="00AF5CA9"/>
    <w:rsid w:val="00AF7648"/>
    <w:rsid w:val="00AF7A21"/>
    <w:rsid w:val="00B00092"/>
    <w:rsid w:val="00B0010A"/>
    <w:rsid w:val="00B01E06"/>
    <w:rsid w:val="00B05728"/>
    <w:rsid w:val="00B07023"/>
    <w:rsid w:val="00B07C53"/>
    <w:rsid w:val="00B14386"/>
    <w:rsid w:val="00B14D90"/>
    <w:rsid w:val="00B15DA5"/>
    <w:rsid w:val="00B24DC3"/>
    <w:rsid w:val="00B26681"/>
    <w:rsid w:val="00B27961"/>
    <w:rsid w:val="00B311A4"/>
    <w:rsid w:val="00B31A1D"/>
    <w:rsid w:val="00B3373F"/>
    <w:rsid w:val="00B37388"/>
    <w:rsid w:val="00B3742B"/>
    <w:rsid w:val="00B379AC"/>
    <w:rsid w:val="00B37FD0"/>
    <w:rsid w:val="00B40857"/>
    <w:rsid w:val="00B40B72"/>
    <w:rsid w:val="00B4156D"/>
    <w:rsid w:val="00B41C07"/>
    <w:rsid w:val="00B42730"/>
    <w:rsid w:val="00B42A4F"/>
    <w:rsid w:val="00B47A5E"/>
    <w:rsid w:val="00B51786"/>
    <w:rsid w:val="00B51BBB"/>
    <w:rsid w:val="00B55C5A"/>
    <w:rsid w:val="00B56273"/>
    <w:rsid w:val="00B568B3"/>
    <w:rsid w:val="00B56C6D"/>
    <w:rsid w:val="00B6054A"/>
    <w:rsid w:val="00B60B28"/>
    <w:rsid w:val="00B6112F"/>
    <w:rsid w:val="00B621B7"/>
    <w:rsid w:val="00B63215"/>
    <w:rsid w:val="00B63741"/>
    <w:rsid w:val="00B664BB"/>
    <w:rsid w:val="00B733D6"/>
    <w:rsid w:val="00B7661B"/>
    <w:rsid w:val="00B8180F"/>
    <w:rsid w:val="00B81DCB"/>
    <w:rsid w:val="00B84044"/>
    <w:rsid w:val="00B84487"/>
    <w:rsid w:val="00B86903"/>
    <w:rsid w:val="00B86B29"/>
    <w:rsid w:val="00B90044"/>
    <w:rsid w:val="00B907C5"/>
    <w:rsid w:val="00B9089F"/>
    <w:rsid w:val="00B9189A"/>
    <w:rsid w:val="00B94F1D"/>
    <w:rsid w:val="00B952F4"/>
    <w:rsid w:val="00B95745"/>
    <w:rsid w:val="00B960C5"/>
    <w:rsid w:val="00B97649"/>
    <w:rsid w:val="00BA09CD"/>
    <w:rsid w:val="00BA1878"/>
    <w:rsid w:val="00BA2BCE"/>
    <w:rsid w:val="00BA2CA8"/>
    <w:rsid w:val="00BA379D"/>
    <w:rsid w:val="00BA38A2"/>
    <w:rsid w:val="00BA4C2B"/>
    <w:rsid w:val="00BA6674"/>
    <w:rsid w:val="00BA7AB2"/>
    <w:rsid w:val="00BB0F1B"/>
    <w:rsid w:val="00BB25FB"/>
    <w:rsid w:val="00BB268F"/>
    <w:rsid w:val="00BB4261"/>
    <w:rsid w:val="00BB653E"/>
    <w:rsid w:val="00BC1DA8"/>
    <w:rsid w:val="00BC3542"/>
    <w:rsid w:val="00BC3F52"/>
    <w:rsid w:val="00BC5E84"/>
    <w:rsid w:val="00BD0F92"/>
    <w:rsid w:val="00BD1536"/>
    <w:rsid w:val="00BD15C4"/>
    <w:rsid w:val="00BD372C"/>
    <w:rsid w:val="00BD5199"/>
    <w:rsid w:val="00BE1396"/>
    <w:rsid w:val="00BE1BAA"/>
    <w:rsid w:val="00BE3508"/>
    <w:rsid w:val="00BE5125"/>
    <w:rsid w:val="00BF0C3C"/>
    <w:rsid w:val="00BF1E4E"/>
    <w:rsid w:val="00BF2305"/>
    <w:rsid w:val="00BF323B"/>
    <w:rsid w:val="00BF490C"/>
    <w:rsid w:val="00BF4E9E"/>
    <w:rsid w:val="00BF693F"/>
    <w:rsid w:val="00BF73CB"/>
    <w:rsid w:val="00C01302"/>
    <w:rsid w:val="00C02185"/>
    <w:rsid w:val="00C02212"/>
    <w:rsid w:val="00C02CA4"/>
    <w:rsid w:val="00C03EA9"/>
    <w:rsid w:val="00C04ADD"/>
    <w:rsid w:val="00C11CC1"/>
    <w:rsid w:val="00C135D4"/>
    <w:rsid w:val="00C13BDE"/>
    <w:rsid w:val="00C14AF5"/>
    <w:rsid w:val="00C204F6"/>
    <w:rsid w:val="00C20902"/>
    <w:rsid w:val="00C245D7"/>
    <w:rsid w:val="00C304B9"/>
    <w:rsid w:val="00C312D8"/>
    <w:rsid w:val="00C3223A"/>
    <w:rsid w:val="00C362D6"/>
    <w:rsid w:val="00C36BD4"/>
    <w:rsid w:val="00C37F4F"/>
    <w:rsid w:val="00C410C2"/>
    <w:rsid w:val="00C43AD7"/>
    <w:rsid w:val="00C442DA"/>
    <w:rsid w:val="00C45408"/>
    <w:rsid w:val="00C45CF6"/>
    <w:rsid w:val="00C468D0"/>
    <w:rsid w:val="00C47AE8"/>
    <w:rsid w:val="00C50142"/>
    <w:rsid w:val="00C5114E"/>
    <w:rsid w:val="00C51637"/>
    <w:rsid w:val="00C531E4"/>
    <w:rsid w:val="00C53443"/>
    <w:rsid w:val="00C538A6"/>
    <w:rsid w:val="00C538D9"/>
    <w:rsid w:val="00C566ED"/>
    <w:rsid w:val="00C571E6"/>
    <w:rsid w:val="00C61CF6"/>
    <w:rsid w:val="00C61E78"/>
    <w:rsid w:val="00C6388A"/>
    <w:rsid w:val="00C66006"/>
    <w:rsid w:val="00C66CB0"/>
    <w:rsid w:val="00C671EE"/>
    <w:rsid w:val="00C734AB"/>
    <w:rsid w:val="00C73859"/>
    <w:rsid w:val="00C74295"/>
    <w:rsid w:val="00C75378"/>
    <w:rsid w:val="00C764B5"/>
    <w:rsid w:val="00C82A68"/>
    <w:rsid w:val="00C837A9"/>
    <w:rsid w:val="00C8652D"/>
    <w:rsid w:val="00C87C5B"/>
    <w:rsid w:val="00C90EE9"/>
    <w:rsid w:val="00C91447"/>
    <w:rsid w:val="00C928C7"/>
    <w:rsid w:val="00C953D7"/>
    <w:rsid w:val="00C972A9"/>
    <w:rsid w:val="00C97E7B"/>
    <w:rsid w:val="00CA3F02"/>
    <w:rsid w:val="00CA56D6"/>
    <w:rsid w:val="00CA5CC6"/>
    <w:rsid w:val="00CA6504"/>
    <w:rsid w:val="00CB25E1"/>
    <w:rsid w:val="00CB3892"/>
    <w:rsid w:val="00CB50EF"/>
    <w:rsid w:val="00CB7552"/>
    <w:rsid w:val="00CB7674"/>
    <w:rsid w:val="00CC0454"/>
    <w:rsid w:val="00CC05E1"/>
    <w:rsid w:val="00CC0FDB"/>
    <w:rsid w:val="00CC1D68"/>
    <w:rsid w:val="00CC2C7D"/>
    <w:rsid w:val="00CC40E2"/>
    <w:rsid w:val="00CC4912"/>
    <w:rsid w:val="00CC7614"/>
    <w:rsid w:val="00CD0A89"/>
    <w:rsid w:val="00CD0C74"/>
    <w:rsid w:val="00CD1165"/>
    <w:rsid w:val="00CD1267"/>
    <w:rsid w:val="00CD277D"/>
    <w:rsid w:val="00CD6D90"/>
    <w:rsid w:val="00CD7A94"/>
    <w:rsid w:val="00CE0E40"/>
    <w:rsid w:val="00CE1348"/>
    <w:rsid w:val="00CE1403"/>
    <w:rsid w:val="00CE1547"/>
    <w:rsid w:val="00CE3874"/>
    <w:rsid w:val="00CE5CFE"/>
    <w:rsid w:val="00CE6467"/>
    <w:rsid w:val="00CE6EF8"/>
    <w:rsid w:val="00CE712C"/>
    <w:rsid w:val="00CF04B2"/>
    <w:rsid w:val="00CF269A"/>
    <w:rsid w:val="00CF41E3"/>
    <w:rsid w:val="00CF67E5"/>
    <w:rsid w:val="00CF71EC"/>
    <w:rsid w:val="00D01849"/>
    <w:rsid w:val="00D0272F"/>
    <w:rsid w:val="00D0275A"/>
    <w:rsid w:val="00D032CE"/>
    <w:rsid w:val="00D038CA"/>
    <w:rsid w:val="00D046A4"/>
    <w:rsid w:val="00D046EE"/>
    <w:rsid w:val="00D054C5"/>
    <w:rsid w:val="00D059AC"/>
    <w:rsid w:val="00D069DA"/>
    <w:rsid w:val="00D103C1"/>
    <w:rsid w:val="00D106A7"/>
    <w:rsid w:val="00D1080D"/>
    <w:rsid w:val="00D12965"/>
    <w:rsid w:val="00D1454C"/>
    <w:rsid w:val="00D15A05"/>
    <w:rsid w:val="00D16B3E"/>
    <w:rsid w:val="00D17086"/>
    <w:rsid w:val="00D217D1"/>
    <w:rsid w:val="00D2297E"/>
    <w:rsid w:val="00D2478F"/>
    <w:rsid w:val="00D25980"/>
    <w:rsid w:val="00D2599A"/>
    <w:rsid w:val="00D31D5A"/>
    <w:rsid w:val="00D32510"/>
    <w:rsid w:val="00D34016"/>
    <w:rsid w:val="00D36800"/>
    <w:rsid w:val="00D404D3"/>
    <w:rsid w:val="00D40A67"/>
    <w:rsid w:val="00D411CA"/>
    <w:rsid w:val="00D4154C"/>
    <w:rsid w:val="00D4334C"/>
    <w:rsid w:val="00D447FA"/>
    <w:rsid w:val="00D45C1C"/>
    <w:rsid w:val="00D50830"/>
    <w:rsid w:val="00D53575"/>
    <w:rsid w:val="00D53B96"/>
    <w:rsid w:val="00D53CE2"/>
    <w:rsid w:val="00D54AC4"/>
    <w:rsid w:val="00D568C2"/>
    <w:rsid w:val="00D56EB8"/>
    <w:rsid w:val="00D57396"/>
    <w:rsid w:val="00D5789F"/>
    <w:rsid w:val="00D6055F"/>
    <w:rsid w:val="00D60DF2"/>
    <w:rsid w:val="00D61A2A"/>
    <w:rsid w:val="00D641E0"/>
    <w:rsid w:val="00D64329"/>
    <w:rsid w:val="00D6463F"/>
    <w:rsid w:val="00D66433"/>
    <w:rsid w:val="00D66ED8"/>
    <w:rsid w:val="00D67591"/>
    <w:rsid w:val="00D702DC"/>
    <w:rsid w:val="00D709D9"/>
    <w:rsid w:val="00D71255"/>
    <w:rsid w:val="00D72473"/>
    <w:rsid w:val="00D72DF5"/>
    <w:rsid w:val="00D7476D"/>
    <w:rsid w:val="00D74901"/>
    <w:rsid w:val="00D75203"/>
    <w:rsid w:val="00D759B9"/>
    <w:rsid w:val="00D825F5"/>
    <w:rsid w:val="00D8440F"/>
    <w:rsid w:val="00D86D10"/>
    <w:rsid w:val="00D878DC"/>
    <w:rsid w:val="00D90763"/>
    <w:rsid w:val="00D920C9"/>
    <w:rsid w:val="00D92F8E"/>
    <w:rsid w:val="00D93CE8"/>
    <w:rsid w:val="00D967D6"/>
    <w:rsid w:val="00DA0547"/>
    <w:rsid w:val="00DA4370"/>
    <w:rsid w:val="00DA4D55"/>
    <w:rsid w:val="00DA6FA7"/>
    <w:rsid w:val="00DB1EF9"/>
    <w:rsid w:val="00DB33A1"/>
    <w:rsid w:val="00DB3872"/>
    <w:rsid w:val="00DB539F"/>
    <w:rsid w:val="00DB571C"/>
    <w:rsid w:val="00DC1299"/>
    <w:rsid w:val="00DC1A16"/>
    <w:rsid w:val="00DC2094"/>
    <w:rsid w:val="00DC2D7A"/>
    <w:rsid w:val="00DD4989"/>
    <w:rsid w:val="00DD74F5"/>
    <w:rsid w:val="00DD759B"/>
    <w:rsid w:val="00DE0629"/>
    <w:rsid w:val="00DE0FB7"/>
    <w:rsid w:val="00DE10B2"/>
    <w:rsid w:val="00DE30C3"/>
    <w:rsid w:val="00DE5012"/>
    <w:rsid w:val="00DE6EBC"/>
    <w:rsid w:val="00DF2AC9"/>
    <w:rsid w:val="00DF46CC"/>
    <w:rsid w:val="00DF4F06"/>
    <w:rsid w:val="00DF5D2F"/>
    <w:rsid w:val="00DF7626"/>
    <w:rsid w:val="00E00003"/>
    <w:rsid w:val="00E00EAA"/>
    <w:rsid w:val="00E0164F"/>
    <w:rsid w:val="00E01AAE"/>
    <w:rsid w:val="00E02478"/>
    <w:rsid w:val="00E047C8"/>
    <w:rsid w:val="00E04820"/>
    <w:rsid w:val="00E065A0"/>
    <w:rsid w:val="00E13991"/>
    <w:rsid w:val="00E147A6"/>
    <w:rsid w:val="00E14B54"/>
    <w:rsid w:val="00E14F27"/>
    <w:rsid w:val="00E16388"/>
    <w:rsid w:val="00E17F16"/>
    <w:rsid w:val="00E2175B"/>
    <w:rsid w:val="00E2297E"/>
    <w:rsid w:val="00E25B58"/>
    <w:rsid w:val="00E25CA4"/>
    <w:rsid w:val="00E30E5B"/>
    <w:rsid w:val="00E364EF"/>
    <w:rsid w:val="00E376EB"/>
    <w:rsid w:val="00E37804"/>
    <w:rsid w:val="00E41AC3"/>
    <w:rsid w:val="00E42562"/>
    <w:rsid w:val="00E42602"/>
    <w:rsid w:val="00E43736"/>
    <w:rsid w:val="00E45204"/>
    <w:rsid w:val="00E45FAF"/>
    <w:rsid w:val="00E5062E"/>
    <w:rsid w:val="00E5349A"/>
    <w:rsid w:val="00E53EA6"/>
    <w:rsid w:val="00E55659"/>
    <w:rsid w:val="00E5582E"/>
    <w:rsid w:val="00E57271"/>
    <w:rsid w:val="00E617F3"/>
    <w:rsid w:val="00E636D2"/>
    <w:rsid w:val="00E63DDC"/>
    <w:rsid w:val="00E645A0"/>
    <w:rsid w:val="00E70F9C"/>
    <w:rsid w:val="00E7157D"/>
    <w:rsid w:val="00E719C3"/>
    <w:rsid w:val="00E72851"/>
    <w:rsid w:val="00E7354D"/>
    <w:rsid w:val="00E735F9"/>
    <w:rsid w:val="00E75390"/>
    <w:rsid w:val="00E7544C"/>
    <w:rsid w:val="00E76032"/>
    <w:rsid w:val="00E81029"/>
    <w:rsid w:val="00E953C5"/>
    <w:rsid w:val="00E96416"/>
    <w:rsid w:val="00EA0202"/>
    <w:rsid w:val="00EA06BC"/>
    <w:rsid w:val="00EA2C61"/>
    <w:rsid w:val="00EA2CED"/>
    <w:rsid w:val="00EA5E50"/>
    <w:rsid w:val="00EA6817"/>
    <w:rsid w:val="00EB180F"/>
    <w:rsid w:val="00EB44A9"/>
    <w:rsid w:val="00EB5BE8"/>
    <w:rsid w:val="00EB69E7"/>
    <w:rsid w:val="00EC00F0"/>
    <w:rsid w:val="00EC044A"/>
    <w:rsid w:val="00EC1E73"/>
    <w:rsid w:val="00EC2E52"/>
    <w:rsid w:val="00ED0616"/>
    <w:rsid w:val="00ED31CC"/>
    <w:rsid w:val="00ED3642"/>
    <w:rsid w:val="00ED3F24"/>
    <w:rsid w:val="00ED44B0"/>
    <w:rsid w:val="00ED5238"/>
    <w:rsid w:val="00ED56DC"/>
    <w:rsid w:val="00ED5F63"/>
    <w:rsid w:val="00EE0628"/>
    <w:rsid w:val="00EE20AF"/>
    <w:rsid w:val="00EE3CAA"/>
    <w:rsid w:val="00EE5104"/>
    <w:rsid w:val="00EE5DA6"/>
    <w:rsid w:val="00EF3CE3"/>
    <w:rsid w:val="00EF684C"/>
    <w:rsid w:val="00EF6B21"/>
    <w:rsid w:val="00EF7F24"/>
    <w:rsid w:val="00F05B19"/>
    <w:rsid w:val="00F07469"/>
    <w:rsid w:val="00F10178"/>
    <w:rsid w:val="00F102F0"/>
    <w:rsid w:val="00F1051C"/>
    <w:rsid w:val="00F128C1"/>
    <w:rsid w:val="00F14785"/>
    <w:rsid w:val="00F21743"/>
    <w:rsid w:val="00F23404"/>
    <w:rsid w:val="00F245C5"/>
    <w:rsid w:val="00F25758"/>
    <w:rsid w:val="00F27CB3"/>
    <w:rsid w:val="00F27CF9"/>
    <w:rsid w:val="00F30597"/>
    <w:rsid w:val="00F30844"/>
    <w:rsid w:val="00F3168B"/>
    <w:rsid w:val="00F324E4"/>
    <w:rsid w:val="00F32552"/>
    <w:rsid w:val="00F33720"/>
    <w:rsid w:val="00F35F95"/>
    <w:rsid w:val="00F3662D"/>
    <w:rsid w:val="00F36C78"/>
    <w:rsid w:val="00F37AA2"/>
    <w:rsid w:val="00F4177E"/>
    <w:rsid w:val="00F42FA5"/>
    <w:rsid w:val="00F432B9"/>
    <w:rsid w:val="00F4464F"/>
    <w:rsid w:val="00F44A12"/>
    <w:rsid w:val="00F45FBA"/>
    <w:rsid w:val="00F46A3E"/>
    <w:rsid w:val="00F46ABA"/>
    <w:rsid w:val="00F476DC"/>
    <w:rsid w:val="00F52148"/>
    <w:rsid w:val="00F52EF4"/>
    <w:rsid w:val="00F53918"/>
    <w:rsid w:val="00F563DD"/>
    <w:rsid w:val="00F6133F"/>
    <w:rsid w:val="00F62D04"/>
    <w:rsid w:val="00F635AE"/>
    <w:rsid w:val="00F63C8D"/>
    <w:rsid w:val="00F64B36"/>
    <w:rsid w:val="00F67B3C"/>
    <w:rsid w:val="00F67F33"/>
    <w:rsid w:val="00F7295C"/>
    <w:rsid w:val="00F7404E"/>
    <w:rsid w:val="00F7442F"/>
    <w:rsid w:val="00F74436"/>
    <w:rsid w:val="00F746BB"/>
    <w:rsid w:val="00F76BAF"/>
    <w:rsid w:val="00F76C89"/>
    <w:rsid w:val="00F77B7D"/>
    <w:rsid w:val="00F812E4"/>
    <w:rsid w:val="00F834FB"/>
    <w:rsid w:val="00F83AD5"/>
    <w:rsid w:val="00F87657"/>
    <w:rsid w:val="00F905F2"/>
    <w:rsid w:val="00F91EA0"/>
    <w:rsid w:val="00F92121"/>
    <w:rsid w:val="00F9313A"/>
    <w:rsid w:val="00F95A7E"/>
    <w:rsid w:val="00F95BA1"/>
    <w:rsid w:val="00F96C13"/>
    <w:rsid w:val="00F96EDA"/>
    <w:rsid w:val="00F977DB"/>
    <w:rsid w:val="00FA0E69"/>
    <w:rsid w:val="00FA518F"/>
    <w:rsid w:val="00FA53EE"/>
    <w:rsid w:val="00FB0587"/>
    <w:rsid w:val="00FB2E9D"/>
    <w:rsid w:val="00FB35A9"/>
    <w:rsid w:val="00FC35CA"/>
    <w:rsid w:val="00FC50DC"/>
    <w:rsid w:val="00FC78FD"/>
    <w:rsid w:val="00FD12B8"/>
    <w:rsid w:val="00FD18E3"/>
    <w:rsid w:val="00FD34D8"/>
    <w:rsid w:val="00FD7C0B"/>
    <w:rsid w:val="00FE0030"/>
    <w:rsid w:val="00FE5D4E"/>
    <w:rsid w:val="00FE6C74"/>
    <w:rsid w:val="00FE6F82"/>
    <w:rsid w:val="00FE78A4"/>
    <w:rsid w:val="00FF12ED"/>
    <w:rsid w:val="00FF17B4"/>
    <w:rsid w:val="00FF1C61"/>
    <w:rsid w:val="00FF518C"/>
    <w:rsid w:val="00FF691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BD21"/>
  <w15:docId w15:val="{0A778390-979E-416E-BC18-76E012BE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7CC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5F4578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59E9-1ABB-4A7E-84E3-FCC3CBA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2-21T10:56:00Z</cp:lastPrinted>
  <dcterms:created xsi:type="dcterms:W3CDTF">2021-04-12T12:31:00Z</dcterms:created>
  <dcterms:modified xsi:type="dcterms:W3CDTF">2021-04-12T12:31:00Z</dcterms:modified>
</cp:coreProperties>
</file>